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B2A885E" w14:textId="77777777" w:rsidR="0093531E" w:rsidRDefault="0093531E"/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8280"/>
        <w:gridCol w:w="2510"/>
      </w:tblGrid>
      <w:tr w:rsidR="00A70674" w14:paraId="602ED0B9" w14:textId="77777777">
        <w:tc>
          <w:tcPr>
            <w:tcW w:w="8280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14:paraId="69BE60C0" w14:textId="77777777" w:rsidR="00A70674" w:rsidRDefault="00C87A6B" w:rsidP="00AF1ADE">
            <w:pPr>
              <w:pStyle w:val="Title"/>
            </w:pPr>
            <w:r>
              <w:t xml:space="preserve">TCU Music Together             </w:t>
            </w:r>
            <w:r w:rsidR="00A875D8" w:rsidRPr="00A875D8">
              <w:t xml:space="preserve"> </w:t>
            </w:r>
            <w:r w:rsidR="00AF1ADE">
              <w:t xml:space="preserve">       </w:t>
            </w:r>
            <w:r w:rsidR="006A1470">
              <w:t>C</w:t>
            </w:r>
            <w:r w:rsidR="00E118A4">
              <w:t>alendar</w:t>
            </w:r>
          </w:p>
        </w:tc>
        <w:tc>
          <w:tcPr>
            <w:tcW w:w="2510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14:paraId="4792A773" w14:textId="32E19E11" w:rsidR="00A70674" w:rsidRDefault="003B23B9" w:rsidP="00C87A6B">
            <w:pPr>
              <w:pStyle w:val="Subtitle"/>
            </w:pPr>
            <w:r>
              <w:t>202</w:t>
            </w:r>
            <w:r w:rsidR="001857CC">
              <w:t>4</w:t>
            </w:r>
            <w:r>
              <w:t>-202</w:t>
            </w:r>
            <w:r w:rsidR="001857CC">
              <w:t>5</w:t>
            </w:r>
          </w:p>
        </w:tc>
      </w:tr>
      <w:tr w:rsidR="00A70674" w14:paraId="2CE3CA48" w14:textId="77777777">
        <w:trPr>
          <w:trHeight w:hRule="exact" w:val="144"/>
        </w:trPr>
        <w:tc>
          <w:tcPr>
            <w:tcW w:w="8280" w:type="dxa"/>
            <w:tcBorders>
              <w:top w:val="nil"/>
              <w:bottom w:val="single" w:sz="18" w:space="0" w:color="B3B3B3" w:themeColor="background2" w:themeShade="BF"/>
            </w:tcBorders>
          </w:tcPr>
          <w:p w14:paraId="7F0A4343" w14:textId="77777777" w:rsidR="00A70674" w:rsidRDefault="00A70674">
            <w:pPr>
              <w:pStyle w:val="NoSpacing"/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14:paraId="47C35D6C" w14:textId="77777777" w:rsidR="00A70674" w:rsidRDefault="00A70674">
            <w:pPr>
              <w:pStyle w:val="NoSpacing"/>
            </w:pPr>
          </w:p>
        </w:tc>
      </w:tr>
    </w:tbl>
    <w:p w14:paraId="39D40206" w14:textId="77777777" w:rsidR="00A70674" w:rsidRDefault="00A70674">
      <w:pPr>
        <w:pStyle w:val="NoSpacing"/>
      </w:pPr>
    </w:p>
    <w:tbl>
      <w:tblPr>
        <w:tblStyle w:val="LayoutTable"/>
        <w:tblW w:w="0" w:type="auto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3214"/>
        <w:gridCol w:w="579"/>
        <w:gridCol w:w="3214"/>
        <w:gridCol w:w="579"/>
        <w:gridCol w:w="3214"/>
      </w:tblGrid>
      <w:tr w:rsidR="00A70674" w14:paraId="058A049A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14:paraId="656798E2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55E802A" w14:textId="7F5E60BD" w:rsidR="00A70674" w:rsidRDefault="00444063">
                  <w:pPr>
                    <w:spacing w:before="48" w:after="48"/>
                  </w:pPr>
                  <w:r>
                    <w:t>June 202</w:t>
                  </w:r>
                  <w:r w:rsidR="00572CF8">
                    <w:t>4</w:t>
                  </w:r>
                </w:p>
              </w:tc>
            </w:tr>
            <w:tr w:rsidR="00A70674" w14:paraId="42F11407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14:paraId="0944F191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5260F6D5" w14:textId="77777777" w:rsidR="00A70674" w:rsidRDefault="00E118A4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EA3652" w14:textId="77777777" w:rsidR="00A70674" w:rsidRDefault="00E118A4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32EC09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960609" w14:textId="77777777" w:rsidR="00A70674" w:rsidRDefault="00E118A4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726F58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26685A" w14:textId="77777777" w:rsidR="00A70674" w:rsidRDefault="00E118A4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B7DEEF4" w14:textId="77777777" w:rsidR="00A70674" w:rsidRDefault="00E118A4">
                        <w:r>
                          <w:t>S</w:t>
                        </w:r>
                      </w:p>
                    </w:tc>
                  </w:tr>
                  <w:tr w:rsidR="00223D4D" w14:paraId="024363B0" w14:textId="77777777" w:rsidTr="00A70674">
                    <w:tc>
                      <w:tcPr>
                        <w:tcW w:w="448" w:type="dxa"/>
                      </w:tcPr>
                      <w:p w14:paraId="34F402DF" w14:textId="3D97FE55" w:rsidR="00223D4D" w:rsidRPr="0055727B" w:rsidRDefault="001857CC" w:rsidP="00223D4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1EEB86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0D3E243D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2400E040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0A7B18B" w14:textId="208E9BE0" w:rsidR="00223D4D" w:rsidRDefault="001857CC" w:rsidP="00223D4D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530779" w14:textId="5A2C9951" w:rsidR="00223D4D" w:rsidRDefault="001857CC" w:rsidP="00223D4D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528EF7" w14:textId="4639C9EA" w:rsidR="00223D4D" w:rsidRDefault="001857CC" w:rsidP="00223D4D">
                        <w:r>
                          <w:t>1</w:t>
                        </w:r>
                      </w:p>
                    </w:tc>
                  </w:tr>
                  <w:tr w:rsidR="00223D4D" w14:paraId="4C0832CA" w14:textId="77777777" w:rsidTr="002475A9">
                    <w:tc>
                      <w:tcPr>
                        <w:tcW w:w="448" w:type="dxa"/>
                      </w:tcPr>
                      <w:p w14:paraId="6E541520" w14:textId="5CE42031" w:rsidR="00223D4D" w:rsidRPr="00604CBB" w:rsidRDefault="001857CC" w:rsidP="00223D4D">
                        <w:pPr>
                          <w:rPr>
                            <w:bCs/>
                          </w:rPr>
                        </w:pPr>
                        <w:r w:rsidRPr="00604CBB">
                          <w:rPr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2ABB63B1" w14:textId="2CF40170" w:rsidR="00223D4D" w:rsidRDefault="001857CC" w:rsidP="00223D4D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71EC3977" w14:textId="0A652E2B" w:rsidR="00223D4D" w:rsidRDefault="001857CC" w:rsidP="00223D4D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0E6584F7" w14:textId="752F73AB" w:rsidR="00223D4D" w:rsidRDefault="001857CC" w:rsidP="00223D4D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67AABF96" w14:textId="0857CBF1" w:rsidR="00223D4D" w:rsidRDefault="001857CC" w:rsidP="00223D4D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1C84BEC0" w14:textId="0D555174" w:rsidR="00223D4D" w:rsidRDefault="001857CC" w:rsidP="00223D4D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2B969CC0" w14:textId="4E19AEAB" w:rsidR="00223D4D" w:rsidRDefault="001857CC" w:rsidP="00223D4D">
                        <w:r>
                          <w:t>8</w:t>
                        </w:r>
                      </w:p>
                    </w:tc>
                  </w:tr>
                  <w:tr w:rsidR="00223D4D" w14:paraId="6A2544B1" w14:textId="77777777" w:rsidTr="002475A9">
                    <w:tc>
                      <w:tcPr>
                        <w:tcW w:w="448" w:type="dxa"/>
                      </w:tcPr>
                      <w:p w14:paraId="71913C55" w14:textId="4756E6D3" w:rsidR="00223D4D" w:rsidRPr="0055727B" w:rsidRDefault="001857CC" w:rsidP="00223D4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6BC4779F" w14:textId="07DECFF6" w:rsidR="00223D4D" w:rsidRDefault="001857CC" w:rsidP="00223D4D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6B2DFA95" w14:textId="45B9D8A2" w:rsidR="00223D4D" w:rsidRDefault="001857CC" w:rsidP="00223D4D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5DF30EA7" w14:textId="2CA8DBAA" w:rsidR="00223D4D" w:rsidRDefault="001857CC" w:rsidP="00223D4D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5086057E" w14:textId="343F4103" w:rsidR="00223D4D" w:rsidRDefault="001857CC" w:rsidP="00223D4D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408D9109" w14:textId="4AFC8AC2" w:rsidR="00223D4D" w:rsidRDefault="001857CC" w:rsidP="00223D4D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1201CD14" w14:textId="26B8A696" w:rsidR="00223D4D" w:rsidRDefault="001857CC" w:rsidP="00223D4D">
                        <w:r>
                          <w:t>15</w:t>
                        </w:r>
                      </w:p>
                    </w:tc>
                  </w:tr>
                  <w:tr w:rsidR="00223D4D" w14:paraId="77AAF9E3" w14:textId="77777777" w:rsidTr="001F329A">
                    <w:tc>
                      <w:tcPr>
                        <w:tcW w:w="448" w:type="dxa"/>
                      </w:tcPr>
                      <w:p w14:paraId="32C91EA2" w14:textId="02B9291A" w:rsidR="00223D4D" w:rsidRPr="00604CBB" w:rsidRDefault="001857CC" w:rsidP="00223D4D">
                        <w:pPr>
                          <w:rPr>
                            <w:bCs/>
                          </w:rPr>
                        </w:pPr>
                        <w:r w:rsidRPr="00604CBB">
                          <w:rPr>
                            <w:bCs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68A8E8A4" w14:textId="5611C1A2" w:rsidR="00223D4D" w:rsidRDefault="001857CC" w:rsidP="00223D4D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32F1D9D5" w14:textId="0C78C94D" w:rsidR="00223D4D" w:rsidRDefault="001857CC" w:rsidP="00223D4D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33E9CB2" w14:textId="7AE5E4CE" w:rsidR="00223D4D" w:rsidRDefault="001857CC" w:rsidP="00223D4D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140E03C0" w14:textId="43803603" w:rsidR="00223D4D" w:rsidRDefault="001857CC" w:rsidP="00223D4D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78B2A13C" w14:textId="10F71219" w:rsidR="00223D4D" w:rsidRDefault="001857CC" w:rsidP="00223D4D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77E06C63" w14:textId="1920D3C7" w:rsidR="00223D4D" w:rsidRDefault="001857CC" w:rsidP="00223D4D">
                        <w:r>
                          <w:t>22</w:t>
                        </w:r>
                      </w:p>
                    </w:tc>
                  </w:tr>
                  <w:tr w:rsidR="00223D4D" w14:paraId="4D812A53" w14:textId="77777777" w:rsidTr="001857CC">
                    <w:tc>
                      <w:tcPr>
                        <w:tcW w:w="448" w:type="dxa"/>
                      </w:tcPr>
                      <w:p w14:paraId="75417744" w14:textId="1F878514" w:rsidR="00223D4D" w:rsidRPr="00604CBB" w:rsidRDefault="001857CC" w:rsidP="00223D4D">
                        <w:pPr>
                          <w:rPr>
                            <w:bCs/>
                          </w:rPr>
                        </w:pPr>
                        <w:r w:rsidRPr="00604CBB">
                          <w:rPr>
                            <w:bCs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6B896B01" w14:textId="5293F895" w:rsidR="00223D4D" w:rsidRDefault="001857CC" w:rsidP="00223D4D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11DAF695" w14:textId="01004B38" w:rsidR="00223D4D" w:rsidRDefault="001857CC" w:rsidP="00223D4D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1832774A" w14:textId="55D7E93F" w:rsidR="00223D4D" w:rsidRDefault="001857CC" w:rsidP="00223D4D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63171E75" w14:textId="606B3150" w:rsidR="00223D4D" w:rsidRDefault="001857CC" w:rsidP="00223D4D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08F860C6" w14:textId="00B86B21" w:rsidR="00223D4D" w:rsidRDefault="001857CC" w:rsidP="00223D4D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3BA53F7B" w14:textId="5065BE19" w:rsidR="00223D4D" w:rsidRDefault="001857CC" w:rsidP="00223D4D">
                        <w:r>
                          <w:t>29</w:t>
                        </w:r>
                      </w:p>
                    </w:tc>
                  </w:tr>
                  <w:tr w:rsidR="00E118A4" w14:paraId="4733D995" w14:textId="77777777" w:rsidTr="00A70674">
                    <w:tc>
                      <w:tcPr>
                        <w:tcW w:w="448" w:type="dxa"/>
                      </w:tcPr>
                      <w:p w14:paraId="6F41876B" w14:textId="15E26778" w:rsidR="00E118A4" w:rsidRPr="00604CBB" w:rsidRDefault="001857CC" w:rsidP="00E118A4">
                        <w:pPr>
                          <w:rPr>
                            <w:bCs/>
                          </w:rPr>
                        </w:pPr>
                        <w:r w:rsidRPr="00604CBB">
                          <w:rPr>
                            <w:bCs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F508D6" w14:textId="6F648029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3660C20D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39012B10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7CDDE372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676B7610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209D2226" w14:textId="77777777" w:rsidR="00E118A4" w:rsidRDefault="00E118A4" w:rsidP="00E118A4"/>
                    </w:tc>
                  </w:tr>
                </w:tbl>
                <w:p w14:paraId="2B2EF170" w14:textId="77777777" w:rsidR="00A70674" w:rsidRDefault="00A70674"/>
              </w:tc>
            </w:tr>
          </w:tbl>
          <w:p w14:paraId="359A2F2E" w14:textId="77777777" w:rsidR="00A70674" w:rsidRDefault="00A70674"/>
        </w:tc>
        <w:tc>
          <w:tcPr>
            <w:tcW w:w="579" w:type="dxa"/>
          </w:tcPr>
          <w:p w14:paraId="7710BAFE" w14:textId="77777777" w:rsidR="00A70674" w:rsidRDefault="00A70674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14:paraId="2D26AC91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57E2A6D2" w14:textId="6681BA9F" w:rsidR="00A70674" w:rsidRDefault="00444063">
                  <w:pPr>
                    <w:spacing w:before="48" w:after="48"/>
                  </w:pPr>
                  <w:r>
                    <w:t>July 202</w:t>
                  </w:r>
                  <w:r w:rsidR="00572CF8">
                    <w:t>4</w:t>
                  </w:r>
                </w:p>
              </w:tc>
            </w:tr>
            <w:tr w:rsidR="00A70674" w14:paraId="514EA22A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14:paraId="7090E986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FB70E31" w14:textId="77777777" w:rsidR="00A70674" w:rsidRDefault="00E118A4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A84DA2" w14:textId="77777777" w:rsidR="00A70674" w:rsidRDefault="00E118A4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B725E8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035F80C" w14:textId="77777777" w:rsidR="00A70674" w:rsidRDefault="00E118A4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7991C4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D9E8E5" w14:textId="77777777" w:rsidR="00A70674" w:rsidRDefault="00E118A4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C84F25" w14:textId="77777777" w:rsidR="00A70674" w:rsidRDefault="00E118A4">
                        <w:r>
                          <w:t>S</w:t>
                        </w:r>
                      </w:p>
                    </w:tc>
                  </w:tr>
                  <w:tr w:rsidR="007F75C5" w14:paraId="55712E31" w14:textId="77777777" w:rsidTr="001857CC">
                    <w:tc>
                      <w:tcPr>
                        <w:tcW w:w="448" w:type="dxa"/>
                      </w:tcPr>
                      <w:p w14:paraId="025BA488" w14:textId="77777777" w:rsidR="007F75C5" w:rsidRDefault="00A2493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C3A9C9" w14:textId="77777777" w:rsidR="007F75C5" w:rsidRDefault="00A2493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553639" w14:textId="77777777" w:rsidR="007F75C5" w:rsidRDefault="00A2493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0E0E04" w14:textId="77777777" w:rsidR="007F75C5" w:rsidRDefault="00A2493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3C52BE" w14:textId="77777777" w:rsidR="007F75C5" w:rsidRDefault="00A2493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43F3211" w14:textId="77777777" w:rsidR="007F75C5" w:rsidRDefault="00A2493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7709783" w14:textId="5474B1F0" w:rsidR="007F75C5" w:rsidRDefault="001857CC" w:rsidP="007F75C5">
                        <w:r>
                          <w:t xml:space="preserve"> </w:t>
                        </w:r>
                      </w:p>
                    </w:tc>
                  </w:tr>
                  <w:tr w:rsidR="007F75C5" w14:paraId="0E9EF1CA" w14:textId="77777777" w:rsidTr="001857CC">
                    <w:tc>
                      <w:tcPr>
                        <w:tcW w:w="448" w:type="dxa"/>
                      </w:tcPr>
                      <w:p w14:paraId="7205F114" w14:textId="439E8B61" w:rsidR="007F75C5" w:rsidRDefault="001857CC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68FE7FF4" w14:textId="1CC00EA2" w:rsidR="007F75C5" w:rsidRDefault="001857CC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067F9EDE" w14:textId="44327346" w:rsidR="007F75C5" w:rsidRDefault="001857CC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68FE5B5A" w14:textId="007514F3" w:rsidR="007F75C5" w:rsidRDefault="001857CC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1036816" w14:textId="7ED4B136" w:rsidR="007F75C5" w:rsidRDefault="001857CC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7ABCC60B" w14:textId="3FDE57A3" w:rsidR="007F75C5" w:rsidRDefault="001857CC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37067ABA" w14:textId="32C63DB8" w:rsidR="007F75C5" w:rsidRDefault="001857CC" w:rsidP="007F75C5">
                        <w:r>
                          <w:t>6</w:t>
                        </w:r>
                      </w:p>
                    </w:tc>
                  </w:tr>
                  <w:tr w:rsidR="007F75C5" w14:paraId="6D9AA840" w14:textId="77777777" w:rsidTr="002475A9">
                    <w:tc>
                      <w:tcPr>
                        <w:tcW w:w="448" w:type="dxa"/>
                      </w:tcPr>
                      <w:p w14:paraId="02AE790D" w14:textId="32F21EBE" w:rsidR="007F75C5" w:rsidRDefault="001857CC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7A6690B5" w14:textId="39E1F2E5" w:rsidR="007F75C5" w:rsidRDefault="001857CC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4BCA574F" w14:textId="49A3FC99" w:rsidR="007F75C5" w:rsidRDefault="001857CC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2C843D4E" w14:textId="5535F28C" w:rsidR="007F75C5" w:rsidRDefault="001857CC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68309760" w14:textId="6B7922BF" w:rsidR="007F75C5" w:rsidRDefault="001857CC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2B2C2700" w14:textId="13617FE6" w:rsidR="007F75C5" w:rsidRDefault="001857CC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57E0FEC5" w14:textId="1E07C719" w:rsidR="007F75C5" w:rsidRDefault="001857CC" w:rsidP="007F75C5">
                        <w:r>
                          <w:t>13</w:t>
                        </w:r>
                      </w:p>
                    </w:tc>
                  </w:tr>
                  <w:tr w:rsidR="007F75C5" w14:paraId="0064411E" w14:textId="77777777" w:rsidTr="002475A9">
                    <w:tc>
                      <w:tcPr>
                        <w:tcW w:w="448" w:type="dxa"/>
                      </w:tcPr>
                      <w:p w14:paraId="61359389" w14:textId="7CCC87B1" w:rsidR="007F75C5" w:rsidRDefault="001857CC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5F69EB60" w14:textId="599D2F81" w:rsidR="007F75C5" w:rsidRDefault="001857CC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7D779E55" w14:textId="3A03003B" w:rsidR="007F75C5" w:rsidRDefault="001857CC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710228A0" w14:textId="6DF4F2F2" w:rsidR="007F75C5" w:rsidRDefault="001857CC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7ADD64CD" w14:textId="273D8BCD" w:rsidR="007F75C5" w:rsidRDefault="001857CC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1A711538" w14:textId="17C62925" w:rsidR="007F75C5" w:rsidRDefault="001857CC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7F47CBD9" w14:textId="2FAB08AF" w:rsidR="007F75C5" w:rsidRDefault="001857CC" w:rsidP="007F75C5">
                        <w:r>
                          <w:t>20</w:t>
                        </w:r>
                      </w:p>
                    </w:tc>
                  </w:tr>
                  <w:tr w:rsidR="007F75C5" w14:paraId="1B2D5202" w14:textId="77777777" w:rsidTr="002475A9">
                    <w:tc>
                      <w:tcPr>
                        <w:tcW w:w="448" w:type="dxa"/>
                      </w:tcPr>
                      <w:p w14:paraId="2122C3FD" w14:textId="0C06068B" w:rsidR="007F75C5" w:rsidRDefault="001857CC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4DC57B35" w14:textId="7B48A669" w:rsidR="007F75C5" w:rsidRDefault="001857CC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2C146E41" w14:textId="394E309B" w:rsidR="007F75C5" w:rsidRDefault="001857CC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26D690D3" w14:textId="5F9C838A" w:rsidR="007F75C5" w:rsidRDefault="001857CC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107EC6FF" w14:textId="7AE08BC9" w:rsidR="007F75C5" w:rsidRDefault="001857CC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6AA4DE08" w14:textId="4995F159" w:rsidR="007F75C5" w:rsidRDefault="001857CC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51E6B7FD" w14:textId="57592C54" w:rsidR="007F75C5" w:rsidRDefault="001857CC" w:rsidP="007F75C5">
                        <w:r>
                          <w:t>27</w:t>
                        </w:r>
                      </w:p>
                    </w:tc>
                  </w:tr>
                  <w:tr w:rsidR="00E118A4" w14:paraId="3873ED38" w14:textId="77777777" w:rsidTr="001F329A">
                    <w:tc>
                      <w:tcPr>
                        <w:tcW w:w="448" w:type="dxa"/>
                      </w:tcPr>
                      <w:p w14:paraId="34AFDC30" w14:textId="3FE6BDD1" w:rsidR="00E118A4" w:rsidRDefault="001857CC" w:rsidP="00E118A4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9EDF86" w14:textId="409D4A23" w:rsidR="00E118A4" w:rsidRDefault="001857CC" w:rsidP="00E118A4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F1F976" w14:textId="2F916057" w:rsidR="00E118A4" w:rsidRDefault="001857CC" w:rsidP="00E118A4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63FBFF47" w14:textId="155BDF32" w:rsidR="00E118A4" w:rsidRDefault="001857CC" w:rsidP="00E118A4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7D37B5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3FCF10B1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05C02C66" w14:textId="77777777" w:rsidR="00E118A4" w:rsidRDefault="00E118A4" w:rsidP="00E118A4"/>
                    </w:tc>
                  </w:tr>
                </w:tbl>
                <w:p w14:paraId="52603E9B" w14:textId="77777777" w:rsidR="00A70674" w:rsidRDefault="00A70674"/>
              </w:tc>
            </w:tr>
          </w:tbl>
          <w:p w14:paraId="50B007A3" w14:textId="77777777" w:rsidR="00A70674" w:rsidRDefault="00A70674"/>
        </w:tc>
        <w:tc>
          <w:tcPr>
            <w:tcW w:w="579" w:type="dxa"/>
          </w:tcPr>
          <w:p w14:paraId="0C21E504" w14:textId="77777777" w:rsidR="00A70674" w:rsidRDefault="00A70674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14:paraId="4E7F7634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B5B740B" w14:textId="72B358B5" w:rsidR="00A70674" w:rsidRDefault="00444063">
                  <w:pPr>
                    <w:spacing w:before="48" w:after="48"/>
                  </w:pPr>
                  <w:r>
                    <w:t>Aug 202</w:t>
                  </w:r>
                  <w:r w:rsidR="00572CF8">
                    <w:t>4</w:t>
                  </w:r>
                </w:p>
              </w:tc>
            </w:tr>
            <w:tr w:rsidR="00A70674" w14:paraId="3734FFC7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14:paraId="68F4B321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AE6892D" w14:textId="77777777" w:rsidR="00A70674" w:rsidRDefault="00E118A4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29467C" w14:textId="77777777" w:rsidR="00A70674" w:rsidRDefault="00E118A4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81D34B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93D2B1" w14:textId="77777777" w:rsidR="00A70674" w:rsidRDefault="00E118A4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06A01A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38CA14" w14:textId="77777777" w:rsidR="00A70674" w:rsidRDefault="00E118A4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EAD49CA" w14:textId="77777777" w:rsidR="00A70674" w:rsidRDefault="00E118A4">
                        <w:r>
                          <w:t>S</w:t>
                        </w:r>
                      </w:p>
                    </w:tc>
                  </w:tr>
                  <w:tr w:rsidR="007F75C5" w14:paraId="497DC60A" w14:textId="77777777" w:rsidTr="00E06FA8">
                    <w:tc>
                      <w:tcPr>
                        <w:tcW w:w="448" w:type="dxa"/>
                      </w:tcPr>
                      <w:p w14:paraId="0E88F6A5" w14:textId="77777777" w:rsidR="007F75C5" w:rsidRDefault="007F75C5" w:rsidP="007F75C5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76AE2DF" w14:textId="77777777" w:rsidR="007F75C5" w:rsidRDefault="003B23B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A8E5111" w14:textId="76CBE85E" w:rsidR="007F75C5" w:rsidRDefault="001857CC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C8BAA9" w14:textId="5E54D9F2" w:rsidR="007F75C5" w:rsidRDefault="001857CC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0FADDC29" w14:textId="363B52B3" w:rsidR="007F75C5" w:rsidRDefault="001857CC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E3C08D" w14:textId="66B09D2F" w:rsidR="007F75C5" w:rsidRDefault="001857CC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5EA8C8" w14:textId="1233FDDD" w:rsidR="007F75C5" w:rsidRDefault="001857CC" w:rsidP="007F75C5">
                        <w:r>
                          <w:t>3</w:t>
                        </w:r>
                      </w:p>
                    </w:tc>
                  </w:tr>
                  <w:tr w:rsidR="007F75C5" w14:paraId="32A2477D" w14:textId="77777777" w:rsidTr="00A70674">
                    <w:tc>
                      <w:tcPr>
                        <w:tcW w:w="448" w:type="dxa"/>
                      </w:tcPr>
                      <w:p w14:paraId="79234F1D" w14:textId="3B1E7218" w:rsidR="007F75C5" w:rsidRDefault="001857CC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9EF170" w14:textId="52B4BBA8" w:rsidR="007F75C5" w:rsidRDefault="001857CC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A130BA" w14:textId="019E6941" w:rsidR="007F75C5" w:rsidRDefault="001857CC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D71DA6" w14:textId="56F9C0FE" w:rsidR="007F75C5" w:rsidRDefault="001857CC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99271E" w14:textId="7A9ADFDB" w:rsidR="007F75C5" w:rsidRDefault="001857CC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7EA47C" w14:textId="40312FB2" w:rsidR="007F75C5" w:rsidRDefault="001857CC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78E2D1" w14:textId="539B68A3" w:rsidR="007F75C5" w:rsidRDefault="001857CC" w:rsidP="007F75C5">
                        <w:r>
                          <w:t>10</w:t>
                        </w:r>
                      </w:p>
                    </w:tc>
                  </w:tr>
                  <w:tr w:rsidR="007F75C5" w14:paraId="5E72AA1D" w14:textId="77777777" w:rsidTr="00A70674">
                    <w:tc>
                      <w:tcPr>
                        <w:tcW w:w="448" w:type="dxa"/>
                      </w:tcPr>
                      <w:p w14:paraId="169D5EE7" w14:textId="0EE3A23F" w:rsidR="007F75C5" w:rsidRDefault="001857CC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4E8B40" w14:textId="671ADC9C" w:rsidR="007F75C5" w:rsidRDefault="001857CC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40ED18" w14:textId="7C0BDA48" w:rsidR="007F75C5" w:rsidRDefault="001857CC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3D47933" w14:textId="33FD8FBC" w:rsidR="007F75C5" w:rsidRDefault="001857CC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93A7E4F" w14:textId="5A438893" w:rsidR="007F75C5" w:rsidRDefault="001857CC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0C5BF0" w14:textId="0F8D80D8" w:rsidR="007F75C5" w:rsidRDefault="001857CC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92FEBB8" w14:textId="10EAA520" w:rsidR="007F75C5" w:rsidRDefault="001857CC" w:rsidP="007F75C5">
                        <w:r>
                          <w:t>17</w:t>
                        </w:r>
                      </w:p>
                    </w:tc>
                  </w:tr>
                  <w:tr w:rsidR="007F75C5" w14:paraId="56C3A2F6" w14:textId="77777777" w:rsidTr="003B23B9">
                    <w:tc>
                      <w:tcPr>
                        <w:tcW w:w="448" w:type="dxa"/>
                      </w:tcPr>
                      <w:p w14:paraId="6FF5042E" w14:textId="6E7E1269" w:rsidR="007F75C5" w:rsidRDefault="001857CC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5AE5D43" w14:textId="0CBDEC68" w:rsidR="007F75C5" w:rsidRPr="00BA0D93" w:rsidRDefault="001857CC" w:rsidP="007F75C5">
                        <w:pPr>
                          <w:rPr>
                            <w:color w:val="C00000"/>
                          </w:rPr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3C9341" w14:textId="2D581D67" w:rsidR="007F75C5" w:rsidRDefault="001857CC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E9FC22" w14:textId="56D6ED01" w:rsidR="007F75C5" w:rsidRDefault="001857CC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7A5DD3" w14:textId="4F49A11B" w:rsidR="007F75C5" w:rsidRDefault="001857CC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6E2758" w14:textId="4FA6BA34" w:rsidR="007F75C5" w:rsidRDefault="001857CC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E81D95" w14:textId="2225BE94" w:rsidR="007F75C5" w:rsidRDefault="001857CC" w:rsidP="007F75C5">
                        <w:r>
                          <w:t>24</w:t>
                        </w:r>
                      </w:p>
                    </w:tc>
                  </w:tr>
                  <w:tr w:rsidR="007F75C5" w14:paraId="5CD66A72" w14:textId="77777777" w:rsidTr="00604CBB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A4F9C4C" w14:textId="415296E3" w:rsidR="007F75C5" w:rsidRDefault="001857CC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4B2BDCC9" w14:textId="00323CB6" w:rsidR="007F75C5" w:rsidRDefault="001857CC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6CC1E84E" w14:textId="622EC588" w:rsidR="007F75C5" w:rsidRDefault="001857CC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65F9D7A5" w14:textId="279614E7" w:rsidR="007F75C5" w:rsidRDefault="001857CC" w:rsidP="003B23B9">
                        <w:pPr>
                          <w:tabs>
                            <w:tab w:val="center" w:pos="116"/>
                          </w:tabs>
                          <w:jc w:val="left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3CD2B094" w14:textId="25F4C4D9" w:rsidR="007F75C5" w:rsidRDefault="001857CC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79CCFD39" w14:textId="70F3EAA2" w:rsidR="007F75C5" w:rsidRDefault="001857CC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81B5D48" w14:textId="572C697E" w:rsidR="007F75C5" w:rsidRDefault="001857CC" w:rsidP="007F75C5">
                        <w:r>
                          <w:t>31</w:t>
                        </w:r>
                      </w:p>
                    </w:tc>
                  </w:tr>
                  <w:tr w:rsidR="00E118A4" w14:paraId="462FD39D" w14:textId="77777777" w:rsidTr="00A70674">
                    <w:tc>
                      <w:tcPr>
                        <w:tcW w:w="448" w:type="dxa"/>
                      </w:tcPr>
                      <w:p w14:paraId="28BE88B5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308F53CF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058EEDB1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57414956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7EA73E42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710C57E5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0194D804" w14:textId="77777777" w:rsidR="00E118A4" w:rsidRDefault="00E118A4" w:rsidP="00E118A4"/>
                    </w:tc>
                  </w:tr>
                </w:tbl>
                <w:p w14:paraId="33D616CA" w14:textId="77777777" w:rsidR="00A70674" w:rsidRDefault="00A70674"/>
              </w:tc>
            </w:tr>
          </w:tbl>
          <w:p w14:paraId="07453835" w14:textId="77777777" w:rsidR="00A70674" w:rsidRDefault="00A70674"/>
        </w:tc>
      </w:tr>
      <w:tr w:rsidR="00A70674" w14:paraId="22765DE6" w14:textId="77777777">
        <w:trPr>
          <w:trHeight w:hRule="exact" w:val="144"/>
        </w:trPr>
        <w:tc>
          <w:tcPr>
            <w:tcW w:w="3214" w:type="dxa"/>
          </w:tcPr>
          <w:p w14:paraId="1ADF3607" w14:textId="77777777" w:rsidR="00A70674" w:rsidRDefault="00A70674"/>
        </w:tc>
        <w:tc>
          <w:tcPr>
            <w:tcW w:w="579" w:type="dxa"/>
          </w:tcPr>
          <w:p w14:paraId="00287939" w14:textId="77777777" w:rsidR="00A70674" w:rsidRDefault="00A70674"/>
        </w:tc>
        <w:tc>
          <w:tcPr>
            <w:tcW w:w="3214" w:type="dxa"/>
          </w:tcPr>
          <w:p w14:paraId="2BBF288B" w14:textId="77777777" w:rsidR="00A70674" w:rsidRDefault="00A70674"/>
        </w:tc>
        <w:tc>
          <w:tcPr>
            <w:tcW w:w="579" w:type="dxa"/>
          </w:tcPr>
          <w:p w14:paraId="5F83361C" w14:textId="77777777" w:rsidR="00A70674" w:rsidRDefault="00A70674"/>
        </w:tc>
        <w:tc>
          <w:tcPr>
            <w:tcW w:w="3214" w:type="dxa"/>
          </w:tcPr>
          <w:p w14:paraId="47BFC1B0" w14:textId="77777777" w:rsidR="00A70674" w:rsidRDefault="00A70674"/>
        </w:tc>
      </w:tr>
      <w:tr w:rsidR="00223D4D" w14:paraId="445059AB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5069E5BB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1FCF5AE" w14:textId="0ADC528D" w:rsidR="00223D4D" w:rsidRDefault="00444063" w:rsidP="00223D4D">
                  <w:pPr>
                    <w:spacing w:before="48" w:after="48"/>
                  </w:pPr>
                  <w:r>
                    <w:t>Sept 202</w:t>
                  </w:r>
                  <w:r w:rsidR="00572CF8">
                    <w:t>4</w:t>
                  </w:r>
                </w:p>
              </w:tc>
            </w:tr>
            <w:tr w:rsidR="00223D4D" w14:paraId="4D0BAD02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26C1CF0B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99F28C1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9EB2438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D9435A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F9805B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BDE06D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57865F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CABD02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73BBE3EA" w14:textId="77777777" w:rsidTr="00F04C0F">
                    <w:tc>
                      <w:tcPr>
                        <w:tcW w:w="448" w:type="dxa"/>
                      </w:tcPr>
                      <w:p w14:paraId="7430A040" w14:textId="5DD7EE9F" w:rsidR="007F75C5" w:rsidRDefault="001857CC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880AD7E" w14:textId="3FEA4086" w:rsidR="007F75C5" w:rsidRDefault="001857CC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4B8C602A" w14:textId="18BA2AB3" w:rsidR="007F75C5" w:rsidRDefault="001857CC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6351F73C" w14:textId="3904DC96" w:rsidR="007F75C5" w:rsidRDefault="001857CC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5A8699AE" w14:textId="0A8F2BE1" w:rsidR="007F75C5" w:rsidRDefault="001857CC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78C27CBA" w14:textId="7220E475" w:rsidR="007F75C5" w:rsidRDefault="001857CC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837E793" w14:textId="7DC45B6E" w:rsidR="007F75C5" w:rsidRDefault="001857CC" w:rsidP="007F75C5">
                        <w:r>
                          <w:t>7</w:t>
                        </w:r>
                      </w:p>
                    </w:tc>
                  </w:tr>
                  <w:tr w:rsidR="007F75C5" w14:paraId="37DDAFD7" w14:textId="77777777" w:rsidTr="00E06FA8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A238F55" w14:textId="6D66C037" w:rsidR="007F75C5" w:rsidRPr="00604CBB" w:rsidRDefault="001857CC" w:rsidP="007F75C5">
                        <w:pPr>
                          <w:rPr>
                            <w:bCs/>
                          </w:rPr>
                        </w:pPr>
                        <w:r w:rsidRPr="00604CBB">
                          <w:rPr>
                            <w:bCs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113E6528" w14:textId="161C547C" w:rsidR="007F75C5" w:rsidRDefault="001857CC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21BB68A1" w14:textId="5D39FE93" w:rsidR="007F75C5" w:rsidRDefault="001857CC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2DA9ABB3" w14:textId="628EE5F1" w:rsidR="007F75C5" w:rsidRDefault="001857CC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612CC93E" w14:textId="0238733C" w:rsidR="007F75C5" w:rsidRDefault="001857CC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0E3139DA" w14:textId="717D251C" w:rsidR="007F75C5" w:rsidRDefault="001857CC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1850A02" w14:textId="024FCFA0" w:rsidR="007F75C5" w:rsidRDefault="001857CC" w:rsidP="007F75C5">
                        <w:r>
                          <w:t>14</w:t>
                        </w:r>
                      </w:p>
                    </w:tc>
                  </w:tr>
                  <w:tr w:rsidR="007F75C5" w14:paraId="13690656" w14:textId="77777777" w:rsidTr="00071AB6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EAF9F06" w14:textId="3A380042" w:rsidR="007F75C5" w:rsidRPr="0055727B" w:rsidRDefault="001857CC" w:rsidP="007F75C5">
                        <w:pPr>
                          <w:rPr>
                            <w:b/>
                          </w:rPr>
                        </w:pPr>
                        <w:r w:rsidRPr="00604CBB">
                          <w:rPr>
                            <w:bCs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427493CE" w14:textId="74001880" w:rsidR="007F75C5" w:rsidRDefault="001857CC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0D570B86" w14:textId="73C3428B" w:rsidR="007F75C5" w:rsidRDefault="001857CC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5F61C44E" w14:textId="59B17A4E" w:rsidR="007F75C5" w:rsidRDefault="001857CC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44B4E01E" w14:textId="1AA9F455" w:rsidR="007F75C5" w:rsidRDefault="001857CC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6A06BB6F" w14:textId="6AC9EDEA" w:rsidR="007F75C5" w:rsidRDefault="001857CC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F5177AE" w14:textId="56B742FA" w:rsidR="007F75C5" w:rsidRDefault="001857CC" w:rsidP="007F75C5">
                        <w:r>
                          <w:t>21</w:t>
                        </w:r>
                      </w:p>
                    </w:tc>
                  </w:tr>
                  <w:tr w:rsidR="007F75C5" w14:paraId="0C4FDDC3" w14:textId="77777777" w:rsidTr="003B23B9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F24C697" w14:textId="3D078EC3" w:rsidR="007F75C5" w:rsidRPr="0055727B" w:rsidRDefault="001857CC" w:rsidP="007F75C5">
                        <w:pPr>
                          <w:rPr>
                            <w:b/>
                          </w:rPr>
                        </w:pPr>
                        <w:r w:rsidRPr="00604CBB">
                          <w:rPr>
                            <w:bCs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00E37549" w14:textId="1FD5DD62" w:rsidR="007F75C5" w:rsidRDefault="001857CC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3117309C" w14:textId="70CE28FF" w:rsidR="007F75C5" w:rsidRDefault="001857CC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61B0A843" w14:textId="0F244F65" w:rsidR="007F75C5" w:rsidRDefault="001857CC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513404A4" w14:textId="3A147E8E" w:rsidR="007F75C5" w:rsidRDefault="001857CC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53A2F81F" w14:textId="3D30C4F0" w:rsidR="007F75C5" w:rsidRDefault="001857CC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E15905C" w14:textId="219689C1" w:rsidR="007F75C5" w:rsidRDefault="001857CC" w:rsidP="007F75C5">
                        <w:r>
                          <w:t>28</w:t>
                        </w:r>
                      </w:p>
                    </w:tc>
                  </w:tr>
                  <w:tr w:rsidR="007F75C5" w14:paraId="181DCFCE" w14:textId="77777777" w:rsidTr="00604CBB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EFB2820" w14:textId="268B7A44" w:rsidR="007F75C5" w:rsidRPr="0055727B" w:rsidRDefault="001857CC" w:rsidP="007F75C5">
                        <w:pPr>
                          <w:rPr>
                            <w:b/>
                          </w:rPr>
                        </w:pPr>
                        <w:r w:rsidRPr="00604CBB">
                          <w:rPr>
                            <w:bCs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343F4CDC" w14:textId="74E34718" w:rsidR="007F75C5" w:rsidRDefault="001857CC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B7469DC" w14:textId="700FD8CA" w:rsidR="007F75C5" w:rsidRDefault="001857CC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C0E2A3D" w14:textId="3A1F368D" w:rsidR="007F75C5" w:rsidRDefault="001857CC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6772FD2" w14:textId="78CC6F32" w:rsidR="007F75C5" w:rsidRDefault="001857CC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5722D9C" w14:textId="151E24A8" w:rsidR="007F75C5" w:rsidRDefault="001857CC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84C747E" w14:textId="4B99EBC8" w:rsidR="007F75C5" w:rsidRDefault="001857CC" w:rsidP="007F75C5">
                        <w:r>
                          <w:t xml:space="preserve"> </w:t>
                        </w:r>
                      </w:p>
                    </w:tc>
                  </w:tr>
                  <w:tr w:rsidR="00223D4D" w14:paraId="798476D1" w14:textId="77777777" w:rsidTr="0021218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AB9D6FF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679C136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17F626E3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93E8604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4EA82018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22E40DFD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21F97183" w14:textId="77777777" w:rsidR="00223D4D" w:rsidRDefault="00223D4D" w:rsidP="00223D4D"/>
                    </w:tc>
                  </w:tr>
                </w:tbl>
                <w:p w14:paraId="69CF3406" w14:textId="77777777" w:rsidR="00223D4D" w:rsidRDefault="00223D4D" w:rsidP="00223D4D"/>
              </w:tc>
            </w:tr>
          </w:tbl>
          <w:p w14:paraId="53F915F8" w14:textId="77777777" w:rsidR="00223D4D" w:rsidRDefault="00223D4D" w:rsidP="00223D4D"/>
        </w:tc>
        <w:tc>
          <w:tcPr>
            <w:tcW w:w="579" w:type="dxa"/>
          </w:tcPr>
          <w:p w14:paraId="15CCA8AF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4C582E0F" w14:textId="77777777" w:rsidTr="00223D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76FF007" w14:textId="5B671411" w:rsidR="00223D4D" w:rsidRDefault="00444063" w:rsidP="00223D4D">
                  <w:pPr>
                    <w:spacing w:before="48" w:after="48"/>
                  </w:pPr>
                  <w:r>
                    <w:t>Oct 202</w:t>
                  </w:r>
                  <w:r w:rsidR="00572CF8">
                    <w:t>4</w:t>
                  </w:r>
                </w:p>
              </w:tc>
            </w:tr>
            <w:tr w:rsidR="00223D4D" w14:paraId="21878215" w14:textId="77777777" w:rsidTr="00223D4D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45777314" w14:textId="77777777" w:rsidTr="00223D4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DEBD667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8D2F46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5B3BAA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0CBB2E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75A60F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7058D3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0C8C83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2502CC01" w14:textId="77777777" w:rsidTr="00E06FA8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28698EA" w14:textId="291B7C56" w:rsidR="007F75C5" w:rsidRDefault="000836CE" w:rsidP="007F75C5">
                        <w:r>
                          <w:t xml:space="preserve"> </w:t>
                        </w:r>
                        <w:r w:rsidR="001857CC"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0A509E5" w14:textId="5681AB60" w:rsidR="007F75C5" w:rsidRDefault="001857CC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66797B91" w14:textId="3B878734" w:rsidR="007F75C5" w:rsidRDefault="001857CC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5D8660A9" w14:textId="07596781" w:rsidR="007F75C5" w:rsidRDefault="001857CC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07371E52" w14:textId="5885471E" w:rsidR="007F75C5" w:rsidRDefault="001857CC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6892EAFB" w14:textId="650E3EE1" w:rsidR="007F75C5" w:rsidRDefault="001857CC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74D8C0D" w14:textId="049382E7" w:rsidR="007F75C5" w:rsidRDefault="001857CC" w:rsidP="007F75C5">
                        <w:r>
                          <w:t>5</w:t>
                        </w:r>
                      </w:p>
                    </w:tc>
                  </w:tr>
                  <w:tr w:rsidR="007F75C5" w14:paraId="14E3DB79" w14:textId="77777777" w:rsidTr="00071AB6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75910CF" w14:textId="00A15666" w:rsidR="007F75C5" w:rsidRDefault="001857CC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2EE6DC39" w14:textId="607109FE" w:rsidR="007F75C5" w:rsidRDefault="001857CC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699B3678" w14:textId="70D084C3" w:rsidR="007F75C5" w:rsidRDefault="001857CC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0285898A" w14:textId="3D3AE56F" w:rsidR="007F75C5" w:rsidRDefault="001857CC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57FA34D8" w14:textId="226036D8" w:rsidR="007F75C5" w:rsidRDefault="001857CC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34CA27C6" w14:textId="3C4CF0C4" w:rsidR="007F75C5" w:rsidRDefault="001857CC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A64B796" w14:textId="6A5BCABB" w:rsidR="007F75C5" w:rsidRDefault="001857CC" w:rsidP="007F75C5">
                        <w:r>
                          <w:t>12</w:t>
                        </w:r>
                      </w:p>
                    </w:tc>
                  </w:tr>
                  <w:tr w:rsidR="007F75C5" w14:paraId="12964C22" w14:textId="77777777" w:rsidTr="00071AB6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4676C9B" w14:textId="235EE648" w:rsidR="007F75C5" w:rsidRDefault="001857CC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0EBE19E7" w14:textId="6C8406B6" w:rsidR="007F75C5" w:rsidRDefault="001857CC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2DF4711C" w14:textId="3AC51A48" w:rsidR="007F75C5" w:rsidRDefault="001857CC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15A40FDF" w14:textId="5CAC0BD4" w:rsidR="007F75C5" w:rsidRDefault="001857CC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5201A98A" w14:textId="180105C1" w:rsidR="007F75C5" w:rsidRDefault="001857CC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24D1F092" w14:textId="5142C361" w:rsidR="007F75C5" w:rsidRDefault="001857CC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506D7EC" w14:textId="4B7EFF8B" w:rsidR="007F75C5" w:rsidRDefault="001857CC" w:rsidP="007F75C5">
                        <w:r>
                          <w:t>19</w:t>
                        </w:r>
                      </w:p>
                    </w:tc>
                  </w:tr>
                  <w:tr w:rsidR="007F75C5" w14:paraId="38B9425B" w14:textId="77777777" w:rsidTr="00071AB6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AF36E33" w14:textId="4A44FB31" w:rsidR="007F75C5" w:rsidRDefault="001857CC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57D756B2" w14:textId="18708F95" w:rsidR="007F75C5" w:rsidRDefault="001857CC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7B25BF08" w14:textId="4BAD521E" w:rsidR="007F75C5" w:rsidRDefault="001857CC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721E83F9" w14:textId="6923C3DF" w:rsidR="007F75C5" w:rsidRDefault="001857CC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17B9E138" w14:textId="3F48D60A" w:rsidR="007F75C5" w:rsidRDefault="001857CC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5101DB43" w14:textId="636C8FD6" w:rsidR="007F75C5" w:rsidRDefault="001857CC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F4582D7" w14:textId="307DAB97" w:rsidR="007F75C5" w:rsidRDefault="001857CC" w:rsidP="007F75C5">
                        <w:r>
                          <w:t>26</w:t>
                        </w:r>
                      </w:p>
                    </w:tc>
                  </w:tr>
                  <w:tr w:rsidR="007F75C5" w14:paraId="7CA321B2" w14:textId="77777777" w:rsidTr="00604CBB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6336524" w14:textId="5B20BC2A" w:rsidR="007F75C5" w:rsidRDefault="001857CC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6CBBE5E0" w14:textId="4D1D4C30" w:rsidR="007F75C5" w:rsidRDefault="001857CC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7F6EAD5E" w14:textId="5F3AB56B" w:rsidR="007F75C5" w:rsidRDefault="001857CC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53FDFE09" w14:textId="672D404D" w:rsidR="007F75C5" w:rsidRDefault="001857CC" w:rsidP="001857CC">
                        <w:pPr>
                          <w:jc w:val="left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52078818" w14:textId="5684699C" w:rsidR="007F75C5" w:rsidRDefault="001857CC" w:rsidP="007F75C5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5FCDEFB" w14:textId="77777777" w:rsidR="007F75C5" w:rsidRDefault="00A56D7A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10309FD" w14:textId="77777777" w:rsidR="007F75C5" w:rsidRDefault="00A56D7A" w:rsidP="007F75C5">
                        <w:r>
                          <w:t xml:space="preserve"> </w:t>
                        </w:r>
                      </w:p>
                    </w:tc>
                  </w:tr>
                  <w:tr w:rsidR="00223D4D" w14:paraId="56A0F028" w14:textId="77777777" w:rsidTr="00A56D7A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950B45C" w14:textId="77777777" w:rsidR="00223D4D" w:rsidRDefault="00A56D7A" w:rsidP="00223D4D">
                        <w:r>
                          <w:t xml:space="preserve"> 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823E94A" w14:textId="77777777" w:rsidR="00223D4D" w:rsidRDefault="00A56D7A" w:rsidP="00223D4D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B99ABE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F724336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D8966CD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B39ADCC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6ECD5774" w14:textId="77777777" w:rsidR="00223D4D" w:rsidRDefault="00223D4D" w:rsidP="00223D4D"/>
                    </w:tc>
                  </w:tr>
                </w:tbl>
                <w:p w14:paraId="772A0179" w14:textId="77777777" w:rsidR="00223D4D" w:rsidRDefault="00223D4D" w:rsidP="00223D4D"/>
              </w:tc>
            </w:tr>
          </w:tbl>
          <w:p w14:paraId="669634AC" w14:textId="77777777" w:rsidR="00223D4D" w:rsidRDefault="00223D4D" w:rsidP="00223D4D"/>
        </w:tc>
        <w:tc>
          <w:tcPr>
            <w:tcW w:w="579" w:type="dxa"/>
          </w:tcPr>
          <w:p w14:paraId="2B6F8A8B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5ED60DF7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122CB16" w14:textId="03930096" w:rsidR="00223D4D" w:rsidRDefault="00A24939" w:rsidP="00223D4D">
                  <w:pPr>
                    <w:spacing w:before="48" w:after="48"/>
                  </w:pPr>
                  <w:r>
                    <w:t>Nov</w:t>
                  </w:r>
                  <w:r w:rsidR="00223D4D">
                    <w:t xml:space="preserve"> 20</w:t>
                  </w:r>
                  <w:r w:rsidR="00444063">
                    <w:t>2</w:t>
                  </w:r>
                  <w:r w:rsidR="00572CF8">
                    <w:t>4</w:t>
                  </w:r>
                </w:p>
              </w:tc>
            </w:tr>
            <w:tr w:rsidR="00223D4D" w14:paraId="1FFA43F9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23E93564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54E2AA0D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A28F17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581B13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13B12C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80B5D6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CC85D8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3784AA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29CD9A4C" w14:textId="77777777" w:rsidTr="00E06FA8">
                    <w:tc>
                      <w:tcPr>
                        <w:tcW w:w="448" w:type="dxa"/>
                      </w:tcPr>
                      <w:p w14:paraId="44B209AE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7D2A3591" w14:textId="77777777" w:rsidR="007F75C5" w:rsidRDefault="007F75C5" w:rsidP="007F75C5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7560851" w14:textId="77777777" w:rsidR="007F75C5" w:rsidRDefault="00A56D7A" w:rsidP="00A56D7A">
                        <w:r>
                          <w:t xml:space="preserve">  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A89E305" w14:textId="408BD33E" w:rsidR="007F75C5" w:rsidRDefault="001857CC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6D6F741" w14:textId="10D1232D" w:rsidR="007F75C5" w:rsidRDefault="001857CC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6FD85A8B" w14:textId="0D754829" w:rsidR="007F75C5" w:rsidRDefault="001857CC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A166FD8" w14:textId="1F7A0912" w:rsidR="007F75C5" w:rsidRDefault="001857CC" w:rsidP="007F75C5">
                        <w:r>
                          <w:t>2</w:t>
                        </w:r>
                      </w:p>
                    </w:tc>
                  </w:tr>
                  <w:tr w:rsidR="007F75C5" w14:paraId="2DE490AD" w14:textId="77777777" w:rsidTr="00F04C0F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FA50D81" w14:textId="40285FA6" w:rsidR="007F75C5" w:rsidRDefault="001857CC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0A03FB0A" w14:textId="21DF131B" w:rsidR="007F75C5" w:rsidRDefault="001857CC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55C254B2" w14:textId="63D66321" w:rsidR="007F75C5" w:rsidRDefault="001857CC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1B3814FF" w14:textId="1CFC2782" w:rsidR="007F75C5" w:rsidRDefault="001857CC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518A366E" w14:textId="4285E823" w:rsidR="007F75C5" w:rsidRDefault="001857CC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3E56F1DA" w14:textId="505991A0" w:rsidR="007F75C5" w:rsidRDefault="001857CC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8891482" w14:textId="58018A56" w:rsidR="007F75C5" w:rsidRDefault="001857CC" w:rsidP="007F75C5">
                        <w:r>
                          <w:t>9</w:t>
                        </w:r>
                      </w:p>
                    </w:tc>
                  </w:tr>
                  <w:tr w:rsidR="007F75C5" w14:paraId="25C6AA8B" w14:textId="77777777" w:rsidTr="00F04C0F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48F0155" w14:textId="13AD1F3B" w:rsidR="007F75C5" w:rsidRDefault="001857CC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6D32F477" w14:textId="22EEEA37" w:rsidR="007F75C5" w:rsidRDefault="001857CC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56D96A39" w14:textId="5FA20C98" w:rsidR="007F75C5" w:rsidRDefault="001857CC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6DCCE33F" w14:textId="6E41D2E9" w:rsidR="007F75C5" w:rsidRDefault="001857CC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6836E038" w14:textId="0654A049" w:rsidR="007F75C5" w:rsidRDefault="001857CC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1C44B9C2" w14:textId="6F1C903C" w:rsidR="007F75C5" w:rsidRDefault="001857CC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3971328" w14:textId="79694F56" w:rsidR="007F75C5" w:rsidRDefault="001857CC" w:rsidP="007F75C5">
                        <w:r>
                          <w:t>16</w:t>
                        </w:r>
                      </w:p>
                    </w:tc>
                  </w:tr>
                  <w:tr w:rsidR="007F75C5" w14:paraId="78F30B93" w14:textId="77777777" w:rsidTr="00D16999">
                    <w:tc>
                      <w:tcPr>
                        <w:tcW w:w="448" w:type="dxa"/>
                      </w:tcPr>
                      <w:p w14:paraId="51895523" w14:textId="0B9C1CB0" w:rsidR="007F75C5" w:rsidRDefault="001857CC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1C93F3DD" w14:textId="29364C44" w:rsidR="007F75C5" w:rsidRDefault="001857CC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2FF1815" w14:textId="6159C1BA" w:rsidR="007F75C5" w:rsidRDefault="001857CC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F4BE3AD" w14:textId="479552F4" w:rsidR="007F75C5" w:rsidRDefault="001857CC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D6A3C09" w14:textId="1BF8A688" w:rsidR="007F75C5" w:rsidRDefault="001857CC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F8E1D74" w14:textId="09342F76" w:rsidR="007F75C5" w:rsidRDefault="001857CC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A0CD278" w14:textId="36ACEB8F" w:rsidR="007F75C5" w:rsidRDefault="001857CC" w:rsidP="007F75C5">
                        <w:r>
                          <w:t>23</w:t>
                        </w:r>
                      </w:p>
                    </w:tc>
                  </w:tr>
                  <w:tr w:rsidR="007F75C5" w14:paraId="42FBF0E9" w14:textId="77777777" w:rsidTr="00E06FA8">
                    <w:tc>
                      <w:tcPr>
                        <w:tcW w:w="448" w:type="dxa"/>
                      </w:tcPr>
                      <w:p w14:paraId="1F0FF945" w14:textId="4342854E" w:rsidR="007F75C5" w:rsidRDefault="001857CC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2DA9113" w14:textId="3EFFB246" w:rsidR="007F75C5" w:rsidRDefault="001857CC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5FC6AE8" w14:textId="6834C665" w:rsidR="007F75C5" w:rsidRDefault="001857CC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F9E1A6D" w14:textId="043D84AB" w:rsidR="007F75C5" w:rsidRDefault="001857CC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F68A0C2" w14:textId="68E222F2" w:rsidR="007F75C5" w:rsidRDefault="001857CC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EC3885" w14:textId="5A005D23" w:rsidR="007F75C5" w:rsidRDefault="001857CC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4144DE" w14:textId="750B35AA" w:rsidR="007F75C5" w:rsidRDefault="001857CC" w:rsidP="007F75C5">
                        <w:r>
                          <w:t>30</w:t>
                        </w:r>
                      </w:p>
                    </w:tc>
                  </w:tr>
                  <w:tr w:rsidR="00223D4D" w14:paraId="6D62A8FE" w14:textId="77777777" w:rsidTr="00A70674">
                    <w:tc>
                      <w:tcPr>
                        <w:tcW w:w="448" w:type="dxa"/>
                      </w:tcPr>
                      <w:p w14:paraId="5655E293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37E209A1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598325D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6AD1018F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6F35BAD1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B4CC51B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4B328D47" w14:textId="77777777" w:rsidR="00223D4D" w:rsidRDefault="00223D4D" w:rsidP="00223D4D"/>
                    </w:tc>
                  </w:tr>
                </w:tbl>
                <w:p w14:paraId="7CFA0E0F" w14:textId="77777777" w:rsidR="00223D4D" w:rsidRDefault="00223D4D" w:rsidP="00223D4D"/>
              </w:tc>
            </w:tr>
          </w:tbl>
          <w:p w14:paraId="5F0E57EF" w14:textId="77777777" w:rsidR="00223D4D" w:rsidRDefault="00223D4D" w:rsidP="00223D4D"/>
        </w:tc>
      </w:tr>
      <w:tr w:rsidR="00223D4D" w14:paraId="183A5F17" w14:textId="77777777">
        <w:trPr>
          <w:trHeight w:hRule="exact" w:val="144"/>
        </w:trPr>
        <w:tc>
          <w:tcPr>
            <w:tcW w:w="3214" w:type="dxa"/>
          </w:tcPr>
          <w:p w14:paraId="598CD9E6" w14:textId="77777777" w:rsidR="00223D4D" w:rsidRDefault="00223D4D" w:rsidP="00223D4D"/>
        </w:tc>
        <w:tc>
          <w:tcPr>
            <w:tcW w:w="579" w:type="dxa"/>
          </w:tcPr>
          <w:p w14:paraId="0B903229" w14:textId="77777777" w:rsidR="00223D4D" w:rsidRDefault="00223D4D" w:rsidP="00223D4D"/>
        </w:tc>
        <w:tc>
          <w:tcPr>
            <w:tcW w:w="3214" w:type="dxa"/>
          </w:tcPr>
          <w:p w14:paraId="35E10E0F" w14:textId="77777777" w:rsidR="00223D4D" w:rsidRDefault="00223D4D" w:rsidP="00223D4D"/>
        </w:tc>
        <w:tc>
          <w:tcPr>
            <w:tcW w:w="579" w:type="dxa"/>
          </w:tcPr>
          <w:p w14:paraId="15E53403" w14:textId="77777777" w:rsidR="00223D4D" w:rsidRDefault="00223D4D" w:rsidP="00223D4D"/>
        </w:tc>
        <w:tc>
          <w:tcPr>
            <w:tcW w:w="3214" w:type="dxa"/>
          </w:tcPr>
          <w:p w14:paraId="15091369" w14:textId="77777777" w:rsidR="00223D4D" w:rsidRDefault="00223D4D" w:rsidP="00223D4D"/>
        </w:tc>
      </w:tr>
      <w:tr w:rsidR="00223D4D" w14:paraId="3F28E735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564BB05C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25EB4D3" w14:textId="2E78B9DA" w:rsidR="00223D4D" w:rsidRDefault="00444063" w:rsidP="00223D4D">
                  <w:pPr>
                    <w:spacing w:before="48" w:after="48"/>
                  </w:pPr>
                  <w:r>
                    <w:t>Dec 20</w:t>
                  </w:r>
                  <w:r w:rsidR="00572CF8">
                    <w:t>24</w:t>
                  </w:r>
                </w:p>
              </w:tc>
            </w:tr>
            <w:tr w:rsidR="00223D4D" w14:paraId="555C42A5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002272A5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0B98B9F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2E1034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3072A1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AA7F39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DFADC3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19D5A7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2629E8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59D174D3" w14:textId="77777777" w:rsidTr="00E06FA8">
                    <w:tc>
                      <w:tcPr>
                        <w:tcW w:w="448" w:type="dxa"/>
                      </w:tcPr>
                      <w:p w14:paraId="4494C163" w14:textId="0F3253C8" w:rsidR="007F75C5" w:rsidRPr="00604CBB" w:rsidRDefault="001857CC" w:rsidP="007F75C5">
                        <w:pPr>
                          <w:rPr>
                            <w:bCs/>
                          </w:rPr>
                        </w:pPr>
                        <w:r w:rsidRPr="00604CBB">
                          <w:rPr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/>
                      </w:tcPr>
                      <w:p w14:paraId="19CBDB92" w14:textId="18C4E651" w:rsidR="007F75C5" w:rsidRDefault="001857CC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/>
                      </w:tcPr>
                      <w:p w14:paraId="3CB3216B" w14:textId="54C46FEA" w:rsidR="007F75C5" w:rsidRDefault="001857CC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/>
                      </w:tcPr>
                      <w:p w14:paraId="3F15D43F" w14:textId="0F065095" w:rsidR="007F75C5" w:rsidRDefault="001857CC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/>
                      </w:tcPr>
                      <w:p w14:paraId="437C4E93" w14:textId="500EB9EB" w:rsidR="007F75C5" w:rsidRDefault="001857CC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/>
                      </w:tcPr>
                      <w:p w14:paraId="12DF4781" w14:textId="60017C7E" w:rsidR="007F75C5" w:rsidRDefault="001857CC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1AC6DB22" w14:textId="2A7F740F" w:rsidR="007F75C5" w:rsidRDefault="001857CC" w:rsidP="007F75C5">
                        <w:r>
                          <w:t>7</w:t>
                        </w:r>
                      </w:p>
                    </w:tc>
                  </w:tr>
                  <w:tr w:rsidR="007F75C5" w14:paraId="5B959FBF" w14:textId="77777777" w:rsidTr="00E06FA8">
                    <w:tc>
                      <w:tcPr>
                        <w:tcW w:w="448" w:type="dxa"/>
                      </w:tcPr>
                      <w:p w14:paraId="537BBBCF" w14:textId="2FF1B234" w:rsidR="007F75C5" w:rsidRPr="00497839" w:rsidRDefault="001857CC" w:rsidP="007F75C5">
                        <w:pPr>
                          <w:rPr>
                            <w:bCs/>
                          </w:rPr>
                        </w:pPr>
                        <w:r w:rsidRPr="00497839">
                          <w:rPr>
                            <w:bCs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/>
                      </w:tcPr>
                      <w:p w14:paraId="4CE0E963" w14:textId="62778CE7" w:rsidR="007F75C5" w:rsidRDefault="001857CC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/>
                      </w:tcPr>
                      <w:p w14:paraId="6B665819" w14:textId="20C43B12" w:rsidR="007F75C5" w:rsidRDefault="001857CC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/>
                      </w:tcPr>
                      <w:p w14:paraId="504EAED1" w14:textId="4456E05B" w:rsidR="007F75C5" w:rsidRDefault="001857CC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/>
                      </w:tcPr>
                      <w:p w14:paraId="75956BF4" w14:textId="04FAF30E" w:rsidR="007F75C5" w:rsidRDefault="001857CC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/>
                      </w:tcPr>
                      <w:p w14:paraId="005B5C4A" w14:textId="5B12A9DA" w:rsidR="007F75C5" w:rsidRDefault="001857CC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4BF0450B" w14:textId="15FF9AA8" w:rsidR="007F75C5" w:rsidRDefault="001857CC" w:rsidP="007F75C5">
                        <w:r>
                          <w:t>14</w:t>
                        </w:r>
                      </w:p>
                    </w:tc>
                  </w:tr>
                  <w:tr w:rsidR="007F75C5" w14:paraId="39ADBE04" w14:textId="77777777" w:rsidTr="00DE4226">
                    <w:tc>
                      <w:tcPr>
                        <w:tcW w:w="448" w:type="dxa"/>
                      </w:tcPr>
                      <w:p w14:paraId="161E4811" w14:textId="2CA4E75F" w:rsidR="007F75C5" w:rsidRPr="00604CBB" w:rsidRDefault="001857CC" w:rsidP="007F75C5">
                        <w:pPr>
                          <w:rPr>
                            <w:bCs/>
                          </w:rPr>
                        </w:pPr>
                        <w:r w:rsidRPr="00497839">
                          <w:rPr>
                            <w:bCs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22BF7A50" w14:textId="2C1DA396" w:rsidR="007F75C5" w:rsidRDefault="001857CC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C40324" w14:textId="3B3C9FDF" w:rsidR="007F75C5" w:rsidRDefault="001857CC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B938C5" w14:textId="2D64B952" w:rsidR="007F75C5" w:rsidRDefault="001857CC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C3BC5B" w14:textId="6A9E34A4" w:rsidR="007F75C5" w:rsidRDefault="001857CC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1D99EA" w14:textId="225E29A7" w:rsidR="007F75C5" w:rsidRDefault="001857CC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A6A250" w14:textId="295AD0A6" w:rsidR="007F75C5" w:rsidRDefault="001857CC" w:rsidP="007F75C5">
                        <w:r>
                          <w:t>21</w:t>
                        </w:r>
                      </w:p>
                    </w:tc>
                  </w:tr>
                  <w:tr w:rsidR="007F75C5" w14:paraId="625A0452" w14:textId="77777777" w:rsidTr="00A70674">
                    <w:tc>
                      <w:tcPr>
                        <w:tcW w:w="448" w:type="dxa"/>
                      </w:tcPr>
                      <w:p w14:paraId="595F68F5" w14:textId="00277F7C" w:rsidR="007F75C5" w:rsidRPr="00497839" w:rsidRDefault="00497839" w:rsidP="00604CBB">
                        <w:pPr>
                          <w:jc w:val="left"/>
                          <w:rPr>
                            <w:bCs/>
                          </w:rPr>
                        </w:pPr>
                        <w:r w:rsidRPr="00497839">
                          <w:rPr>
                            <w:bCs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4A601D" w14:textId="5D39D19E" w:rsidR="007F75C5" w:rsidRDefault="001857CC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55FB99" w14:textId="6B862B3C" w:rsidR="007F75C5" w:rsidRDefault="001857CC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A1E5DC" w14:textId="3F760BE6" w:rsidR="007F75C5" w:rsidRDefault="001857CC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FC1B7D" w14:textId="18C423A3" w:rsidR="007F75C5" w:rsidRDefault="001857CC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B759D6" w14:textId="21624F27" w:rsidR="007F75C5" w:rsidRDefault="001857CC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FE2EE5" w14:textId="3EF150DF" w:rsidR="007F75C5" w:rsidRDefault="001857CC" w:rsidP="007F75C5">
                        <w:r>
                          <w:t>28</w:t>
                        </w:r>
                      </w:p>
                    </w:tc>
                  </w:tr>
                  <w:tr w:rsidR="007F75C5" w14:paraId="3B422F14" w14:textId="77777777" w:rsidTr="00A70674">
                    <w:tc>
                      <w:tcPr>
                        <w:tcW w:w="448" w:type="dxa"/>
                      </w:tcPr>
                      <w:p w14:paraId="3264A4D1" w14:textId="67BF52C0" w:rsidR="007F75C5" w:rsidRPr="00604CBB" w:rsidRDefault="00604CBB" w:rsidP="007F75C5">
                        <w:pPr>
                          <w:rPr>
                            <w:bCs/>
                          </w:rPr>
                        </w:pPr>
                        <w:r w:rsidRPr="00604CBB">
                          <w:rPr>
                            <w:bCs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13B666" w14:textId="6BABA596" w:rsidR="007F75C5" w:rsidRDefault="001857CC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49440A" w14:textId="407F26A9" w:rsidR="007F75C5" w:rsidRDefault="001857CC" w:rsidP="007F75C5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C41D6F" w14:textId="7E9F08D0" w:rsidR="007F75C5" w:rsidRDefault="001857CC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A9F116" w14:textId="51F5F3A0" w:rsidR="007F75C5" w:rsidRDefault="001857CC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929097" w14:textId="2B501CEE" w:rsidR="007F75C5" w:rsidRDefault="001857CC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C1C228" w14:textId="35C91AD9" w:rsidR="007F75C5" w:rsidRDefault="001857CC" w:rsidP="007F75C5">
                        <w:r>
                          <w:t xml:space="preserve"> </w:t>
                        </w:r>
                      </w:p>
                    </w:tc>
                  </w:tr>
                  <w:tr w:rsidR="007F75C5" w14:paraId="0A297549" w14:textId="77777777" w:rsidTr="00A70674">
                    <w:tc>
                      <w:tcPr>
                        <w:tcW w:w="448" w:type="dxa"/>
                      </w:tcPr>
                      <w:p w14:paraId="7514F518" w14:textId="50CF7B18" w:rsidR="007F75C5" w:rsidRPr="0055727B" w:rsidRDefault="007F75C5" w:rsidP="007F75C5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00B89F6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15B8801B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62174833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3239B5CE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6B005B2D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07B6C829" w14:textId="77777777" w:rsidR="007F75C5" w:rsidRDefault="007F75C5" w:rsidP="007F75C5"/>
                    </w:tc>
                  </w:tr>
                </w:tbl>
                <w:p w14:paraId="73852152" w14:textId="77777777" w:rsidR="00223D4D" w:rsidRDefault="00223D4D" w:rsidP="00223D4D"/>
              </w:tc>
            </w:tr>
          </w:tbl>
          <w:p w14:paraId="4F759785" w14:textId="77777777" w:rsidR="00223D4D" w:rsidRDefault="00223D4D" w:rsidP="00223D4D"/>
        </w:tc>
        <w:tc>
          <w:tcPr>
            <w:tcW w:w="579" w:type="dxa"/>
          </w:tcPr>
          <w:p w14:paraId="6D42B283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22D5FAF1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2C74CB1" w14:textId="74C8C89E" w:rsidR="00223D4D" w:rsidRDefault="00444063" w:rsidP="00223D4D">
                  <w:pPr>
                    <w:spacing w:before="48" w:after="48"/>
                  </w:pPr>
                  <w:r>
                    <w:t>Jan 202</w:t>
                  </w:r>
                  <w:r w:rsidR="00572CF8">
                    <w:t>5</w:t>
                  </w:r>
                </w:p>
              </w:tc>
            </w:tr>
            <w:tr w:rsidR="00223D4D" w14:paraId="59E263D6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655EAA93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608C4D3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9737AE4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3E450E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EC2E2F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B4A3E8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00C528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98937B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595A1351" w14:textId="77777777" w:rsidTr="00A70674">
                    <w:tc>
                      <w:tcPr>
                        <w:tcW w:w="448" w:type="dxa"/>
                      </w:tcPr>
                      <w:p w14:paraId="7BC2C1E2" w14:textId="77777777" w:rsidR="007F75C5" w:rsidRDefault="002A0E14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94FE4C" w14:textId="0EF64148" w:rsidR="007F75C5" w:rsidRDefault="001857CC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ECABE8" w14:textId="67DEDBA7" w:rsidR="007F75C5" w:rsidRDefault="001857CC" w:rsidP="007F75C5">
                        <w:r>
                          <w:t xml:space="preserve"> 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8BDEB1" w14:textId="15D67158" w:rsidR="007F75C5" w:rsidRDefault="001857CC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EAE5FF" w14:textId="12DA81E1" w:rsidR="007F75C5" w:rsidRDefault="001857CC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863C3B" w14:textId="3EC25F15" w:rsidR="007F75C5" w:rsidRDefault="001857CC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C1800B" w14:textId="751B2332" w:rsidR="007F75C5" w:rsidRDefault="001857CC" w:rsidP="007F75C5">
                        <w:r>
                          <w:t>4</w:t>
                        </w:r>
                      </w:p>
                    </w:tc>
                  </w:tr>
                  <w:tr w:rsidR="007F75C5" w14:paraId="7847B7B8" w14:textId="77777777" w:rsidTr="00A70674">
                    <w:tc>
                      <w:tcPr>
                        <w:tcW w:w="448" w:type="dxa"/>
                      </w:tcPr>
                      <w:p w14:paraId="6FA3E4C9" w14:textId="157FDC39" w:rsidR="007F75C5" w:rsidRDefault="001857CC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8CF577" w14:textId="0780D434" w:rsidR="007F75C5" w:rsidRDefault="001857CC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B1DF93" w14:textId="26E2D93B" w:rsidR="007F75C5" w:rsidRDefault="001857CC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DAE24A" w14:textId="104E629C" w:rsidR="007F75C5" w:rsidRDefault="001857CC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28338E" w14:textId="1CD9B02B" w:rsidR="007F75C5" w:rsidRDefault="001857CC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4EC665" w14:textId="1669584B" w:rsidR="007F75C5" w:rsidRDefault="001857CC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1DFB89" w14:textId="5FC83CE0" w:rsidR="007F75C5" w:rsidRDefault="001857CC" w:rsidP="007F75C5">
                        <w:r>
                          <w:t>11</w:t>
                        </w:r>
                      </w:p>
                    </w:tc>
                  </w:tr>
                  <w:tr w:rsidR="007F75C5" w14:paraId="5B4398FC" w14:textId="77777777" w:rsidTr="00E06FA8">
                    <w:tc>
                      <w:tcPr>
                        <w:tcW w:w="448" w:type="dxa"/>
                      </w:tcPr>
                      <w:p w14:paraId="725FFEE8" w14:textId="177115C6" w:rsidR="007F75C5" w:rsidRDefault="001857CC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/>
                      </w:tcPr>
                      <w:p w14:paraId="67C30E3A" w14:textId="0267DC03" w:rsidR="007F75C5" w:rsidRDefault="001857CC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4105C254" w14:textId="38BBA304" w:rsidR="007F75C5" w:rsidRDefault="001857CC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14FCE2A4" w14:textId="544CDE6E" w:rsidR="007F75C5" w:rsidRDefault="001857CC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448F640D" w14:textId="386A7929" w:rsidR="007F75C5" w:rsidRDefault="001857CC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4BFE2296" w14:textId="1B57D6FD" w:rsidR="007F75C5" w:rsidRDefault="001857CC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6F81A27D" w14:textId="7E0AD8EC" w:rsidR="007F75C5" w:rsidRDefault="001857CC" w:rsidP="007F75C5">
                        <w:r>
                          <w:t>18</w:t>
                        </w:r>
                      </w:p>
                    </w:tc>
                  </w:tr>
                  <w:tr w:rsidR="007F75C5" w14:paraId="2F52906F" w14:textId="77777777" w:rsidTr="00E06FA8">
                    <w:tc>
                      <w:tcPr>
                        <w:tcW w:w="448" w:type="dxa"/>
                      </w:tcPr>
                      <w:p w14:paraId="4B50D3E3" w14:textId="60BA9894" w:rsidR="007F75C5" w:rsidRDefault="001857CC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6DD8B38" w14:textId="7D77BCEA" w:rsidR="007F75C5" w:rsidRDefault="001857CC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2C32E8CB" w14:textId="7151FE31" w:rsidR="007F75C5" w:rsidRDefault="001857CC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38197A8E" w14:textId="08B0EFD4" w:rsidR="007F75C5" w:rsidRDefault="001857CC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447F6603" w14:textId="53E0AA4C" w:rsidR="007F75C5" w:rsidRDefault="001857CC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6679656B" w14:textId="18358FB3" w:rsidR="007F75C5" w:rsidRDefault="001857CC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5A349C07" w14:textId="4B043F37" w:rsidR="007F75C5" w:rsidRDefault="001857CC" w:rsidP="007F75C5">
                        <w:r>
                          <w:t>25</w:t>
                        </w:r>
                      </w:p>
                    </w:tc>
                  </w:tr>
                  <w:tr w:rsidR="007F75C5" w14:paraId="251E2D51" w14:textId="77777777" w:rsidTr="00E06FA8">
                    <w:tc>
                      <w:tcPr>
                        <w:tcW w:w="448" w:type="dxa"/>
                      </w:tcPr>
                      <w:p w14:paraId="0D7BCEA4" w14:textId="69DF241A" w:rsidR="007F75C5" w:rsidRDefault="001857CC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61B314A9" w14:textId="3695AFBF" w:rsidR="007F75C5" w:rsidRDefault="001857CC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2E2C823E" w14:textId="7FB20B16" w:rsidR="007F75C5" w:rsidRDefault="001857CC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7C8D5F1C" w14:textId="738A199A" w:rsidR="007F75C5" w:rsidRDefault="001857CC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/>
                      </w:tcPr>
                      <w:p w14:paraId="5686A62A" w14:textId="21E0ACF8" w:rsidR="007F75C5" w:rsidRDefault="001857CC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/>
                      </w:tcPr>
                      <w:p w14:paraId="06A16FCE" w14:textId="32878426" w:rsidR="007F75C5" w:rsidRDefault="001857CC" w:rsidP="007F75C5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A4ADD71" w14:textId="77777777" w:rsidR="007F75C5" w:rsidRDefault="007F75C5" w:rsidP="007F75C5"/>
                    </w:tc>
                  </w:tr>
                  <w:tr w:rsidR="00223D4D" w14:paraId="19309BD2" w14:textId="77777777" w:rsidTr="00A70674">
                    <w:tc>
                      <w:tcPr>
                        <w:tcW w:w="448" w:type="dxa"/>
                      </w:tcPr>
                      <w:p w14:paraId="11BD3A3F" w14:textId="77777777" w:rsidR="00223D4D" w:rsidRDefault="00223D4D" w:rsidP="00604CBB">
                        <w:pPr>
                          <w:jc w:val="left"/>
                        </w:pPr>
                      </w:p>
                    </w:tc>
                    <w:tc>
                      <w:tcPr>
                        <w:tcW w:w="448" w:type="dxa"/>
                      </w:tcPr>
                      <w:p w14:paraId="237030BF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220AC929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12D3DF19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65227435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5D102F2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6E6AFB1E" w14:textId="77777777" w:rsidR="00223D4D" w:rsidRDefault="00223D4D" w:rsidP="00223D4D"/>
                    </w:tc>
                  </w:tr>
                </w:tbl>
                <w:p w14:paraId="78D68CBF" w14:textId="77777777" w:rsidR="00223D4D" w:rsidRDefault="00223D4D" w:rsidP="00223D4D"/>
              </w:tc>
            </w:tr>
          </w:tbl>
          <w:p w14:paraId="5D1CEAAC" w14:textId="77777777" w:rsidR="00223D4D" w:rsidRDefault="00223D4D" w:rsidP="00223D4D"/>
        </w:tc>
        <w:tc>
          <w:tcPr>
            <w:tcW w:w="579" w:type="dxa"/>
          </w:tcPr>
          <w:p w14:paraId="3963B1D6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59C2E668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0AA210E" w14:textId="0F0A1FC4" w:rsidR="00223D4D" w:rsidRDefault="00444063" w:rsidP="00223D4D">
                  <w:pPr>
                    <w:spacing w:before="48" w:after="48"/>
                  </w:pPr>
                  <w:r>
                    <w:t>Feb 202</w:t>
                  </w:r>
                  <w:r w:rsidR="00572CF8">
                    <w:t>5</w:t>
                  </w:r>
                </w:p>
              </w:tc>
            </w:tr>
            <w:tr w:rsidR="00223D4D" w14:paraId="1BFF9373" w14:textId="77777777" w:rsidTr="00A70674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62685FE4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50E1932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E95ED8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E8497B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957B253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60EE4B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A2B2C6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B135C4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0B7F264F" w14:textId="77777777" w:rsidTr="00604CBB">
                    <w:tc>
                      <w:tcPr>
                        <w:tcW w:w="448" w:type="dxa"/>
                        <w:shd w:val="clear" w:color="auto" w:fill="auto"/>
                      </w:tcPr>
                      <w:p w14:paraId="593396CD" w14:textId="77777777" w:rsidR="007F75C5" w:rsidRDefault="007F75C5" w:rsidP="007F75C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B2D22AC" w14:textId="77777777" w:rsidR="007F75C5" w:rsidRDefault="007F75C5" w:rsidP="007F75C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D97DF0C" w14:textId="77777777" w:rsidR="007F75C5" w:rsidRDefault="007F75C5" w:rsidP="007F75C5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654C2E6" w14:textId="77777777" w:rsidR="007F75C5" w:rsidRDefault="002A0E14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CC5CEFE" w14:textId="7186875D" w:rsidR="007F75C5" w:rsidRDefault="001857CC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BA2AD29" w14:textId="205ED20E" w:rsidR="007F75C5" w:rsidRDefault="001857CC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7AD9AAEC" w14:textId="40018D8A" w:rsidR="007F75C5" w:rsidRDefault="001857CC" w:rsidP="007F75C5">
                        <w:r>
                          <w:t>1</w:t>
                        </w:r>
                      </w:p>
                    </w:tc>
                  </w:tr>
                  <w:tr w:rsidR="007F75C5" w14:paraId="2D38A72E" w14:textId="77777777" w:rsidTr="006A1470">
                    <w:tc>
                      <w:tcPr>
                        <w:tcW w:w="448" w:type="dxa"/>
                        <w:shd w:val="clear" w:color="auto" w:fill="auto"/>
                      </w:tcPr>
                      <w:p w14:paraId="27ED60DE" w14:textId="0861F1A7" w:rsidR="007F75C5" w:rsidRDefault="001857CC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58A9F904" w14:textId="4383F022" w:rsidR="007F75C5" w:rsidRDefault="001857CC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0BC2FC87" w14:textId="13471AC1" w:rsidR="007F75C5" w:rsidRDefault="001857CC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525E7400" w14:textId="2FBECA0F" w:rsidR="007F75C5" w:rsidRDefault="001857CC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0C94FD3E" w14:textId="3C1E8D36" w:rsidR="007F75C5" w:rsidRDefault="001857CC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4AC3F3D0" w14:textId="7F1A8443" w:rsidR="007F75C5" w:rsidRDefault="001857CC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5A6D468E" w14:textId="3AEB591A" w:rsidR="007F75C5" w:rsidRDefault="001857CC" w:rsidP="007F75C5">
                        <w:r>
                          <w:t>8</w:t>
                        </w:r>
                      </w:p>
                    </w:tc>
                  </w:tr>
                  <w:tr w:rsidR="007F75C5" w14:paraId="635B03B3" w14:textId="77777777" w:rsidTr="006A1470">
                    <w:tc>
                      <w:tcPr>
                        <w:tcW w:w="448" w:type="dxa"/>
                        <w:shd w:val="clear" w:color="auto" w:fill="auto"/>
                      </w:tcPr>
                      <w:p w14:paraId="71725145" w14:textId="58949437" w:rsidR="007F75C5" w:rsidRDefault="001857CC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49A4C1CC" w14:textId="426F977A" w:rsidR="007F75C5" w:rsidRDefault="001857CC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50AB8128" w14:textId="2EDB859D" w:rsidR="007F75C5" w:rsidRDefault="001857CC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5E86B166" w14:textId="27B9216E" w:rsidR="007F75C5" w:rsidRDefault="001857CC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70507609" w14:textId="7C4D801C" w:rsidR="007F75C5" w:rsidRDefault="001857CC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59CD2B42" w14:textId="55CB1156" w:rsidR="007F75C5" w:rsidRDefault="001857CC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2F0163B6" w14:textId="11839028" w:rsidR="007F75C5" w:rsidRDefault="001857CC" w:rsidP="007F75C5">
                        <w:r>
                          <w:t>15</w:t>
                        </w:r>
                      </w:p>
                    </w:tc>
                  </w:tr>
                  <w:tr w:rsidR="007F75C5" w14:paraId="769D3A89" w14:textId="77777777" w:rsidTr="006A1470">
                    <w:tc>
                      <w:tcPr>
                        <w:tcW w:w="448" w:type="dxa"/>
                        <w:shd w:val="clear" w:color="auto" w:fill="auto"/>
                      </w:tcPr>
                      <w:p w14:paraId="35A9C7EA" w14:textId="5F058462" w:rsidR="007F75C5" w:rsidRDefault="001857CC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4D672656" w14:textId="7A3C9BBF" w:rsidR="007F75C5" w:rsidRDefault="001857CC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09369247" w14:textId="451C2B58" w:rsidR="007F75C5" w:rsidRDefault="001857CC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0D9669E4" w14:textId="76AB6D10" w:rsidR="007F75C5" w:rsidRDefault="001857CC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5E68F6DD" w14:textId="0D053490" w:rsidR="007F75C5" w:rsidRDefault="001857CC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7BD36E79" w14:textId="002653E6" w:rsidR="007F75C5" w:rsidRDefault="001857CC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79421143" w14:textId="772F3168" w:rsidR="007F75C5" w:rsidRDefault="001857CC" w:rsidP="007F75C5">
                        <w:r>
                          <w:t>22</w:t>
                        </w:r>
                      </w:p>
                    </w:tc>
                  </w:tr>
                  <w:tr w:rsidR="007F75C5" w14:paraId="5091D25A" w14:textId="77777777" w:rsidTr="00E06FA8">
                    <w:tc>
                      <w:tcPr>
                        <w:tcW w:w="448" w:type="dxa"/>
                        <w:shd w:val="clear" w:color="auto" w:fill="auto"/>
                      </w:tcPr>
                      <w:p w14:paraId="08DB9C13" w14:textId="2296A80E" w:rsidR="007F75C5" w:rsidRDefault="001857CC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6BFF3395" w14:textId="2CC6B18C" w:rsidR="007F75C5" w:rsidRDefault="001857CC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386ABB30" w14:textId="458D9A55" w:rsidR="007F75C5" w:rsidRDefault="001857CC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719BF52E" w14:textId="2FA764E8" w:rsidR="007F75C5" w:rsidRDefault="001857CC" w:rsidP="000836CE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0719D043" w14:textId="6358B2F9" w:rsidR="007F75C5" w:rsidRDefault="001857CC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/>
                      </w:tcPr>
                      <w:p w14:paraId="04575935" w14:textId="3AC8E031" w:rsidR="007F75C5" w:rsidRDefault="001857CC" w:rsidP="007F75C5">
                        <w:r w:rsidRPr="00E06FA8">
                          <w:rPr>
                            <w:shd w:val="clear" w:color="auto" w:fill="6B98BC"/>
                          </w:rPr>
                          <w:t>2</w:t>
                        </w:r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60608F1" w14:textId="6E483FD4" w:rsidR="007F75C5" w:rsidRDefault="007F75C5" w:rsidP="007F75C5"/>
                    </w:tc>
                  </w:tr>
                  <w:tr w:rsidR="00223D4D" w14:paraId="7572706F" w14:textId="77777777" w:rsidTr="00A70674">
                    <w:tc>
                      <w:tcPr>
                        <w:tcW w:w="448" w:type="dxa"/>
                      </w:tcPr>
                      <w:p w14:paraId="053FA782" w14:textId="220AEFC8" w:rsidR="00223D4D" w:rsidRDefault="00223D4D" w:rsidP="001801E6">
                        <w:pPr>
                          <w:jc w:val="left"/>
                        </w:pPr>
                      </w:p>
                    </w:tc>
                    <w:tc>
                      <w:tcPr>
                        <w:tcW w:w="448" w:type="dxa"/>
                      </w:tcPr>
                      <w:p w14:paraId="7609CD69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11A3545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157A8949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18F17AAE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02FC31CB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200EDE4A" w14:textId="77777777" w:rsidR="00223D4D" w:rsidRDefault="00223D4D" w:rsidP="00223D4D"/>
                    </w:tc>
                  </w:tr>
                </w:tbl>
                <w:p w14:paraId="425041F8" w14:textId="77777777" w:rsidR="00223D4D" w:rsidRDefault="00223D4D" w:rsidP="00223D4D"/>
              </w:tc>
            </w:tr>
          </w:tbl>
          <w:p w14:paraId="36C859C7" w14:textId="77777777" w:rsidR="00223D4D" w:rsidRDefault="00223D4D" w:rsidP="00223D4D"/>
        </w:tc>
      </w:tr>
      <w:tr w:rsidR="00223D4D" w14:paraId="7C5E0F1F" w14:textId="77777777">
        <w:trPr>
          <w:trHeight w:hRule="exact" w:val="144"/>
        </w:trPr>
        <w:tc>
          <w:tcPr>
            <w:tcW w:w="3214" w:type="dxa"/>
          </w:tcPr>
          <w:p w14:paraId="1F3AB3C6" w14:textId="77777777" w:rsidR="00223D4D" w:rsidRDefault="00223D4D" w:rsidP="00223D4D"/>
        </w:tc>
        <w:tc>
          <w:tcPr>
            <w:tcW w:w="579" w:type="dxa"/>
          </w:tcPr>
          <w:p w14:paraId="2A0F6C67" w14:textId="77777777" w:rsidR="00223D4D" w:rsidRDefault="00223D4D" w:rsidP="00223D4D"/>
        </w:tc>
        <w:tc>
          <w:tcPr>
            <w:tcW w:w="3214" w:type="dxa"/>
          </w:tcPr>
          <w:p w14:paraId="2CBE6B1C" w14:textId="77777777" w:rsidR="00223D4D" w:rsidRDefault="00223D4D" w:rsidP="00223D4D"/>
        </w:tc>
        <w:tc>
          <w:tcPr>
            <w:tcW w:w="579" w:type="dxa"/>
          </w:tcPr>
          <w:p w14:paraId="201FD3C9" w14:textId="77777777" w:rsidR="00223D4D" w:rsidRDefault="00223D4D" w:rsidP="00223D4D"/>
        </w:tc>
        <w:tc>
          <w:tcPr>
            <w:tcW w:w="3214" w:type="dxa"/>
          </w:tcPr>
          <w:p w14:paraId="000C8BDB" w14:textId="77777777" w:rsidR="00223D4D" w:rsidRDefault="00223D4D" w:rsidP="00223D4D"/>
        </w:tc>
      </w:tr>
      <w:tr w:rsidR="00223D4D" w14:paraId="2948B4EE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550CA28B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F770BCE" w14:textId="49C9861D" w:rsidR="00223D4D" w:rsidRDefault="00A24939" w:rsidP="00223D4D">
                  <w:pPr>
                    <w:spacing w:before="48" w:after="48"/>
                  </w:pPr>
                  <w:r>
                    <w:t>March</w:t>
                  </w:r>
                  <w:r w:rsidR="00223D4D">
                    <w:t xml:space="preserve"> </w:t>
                  </w:r>
                  <w:r w:rsidR="00444063">
                    <w:t>202</w:t>
                  </w:r>
                  <w:r w:rsidR="00572CF8">
                    <w:t>5</w:t>
                  </w:r>
                </w:p>
              </w:tc>
            </w:tr>
            <w:tr w:rsidR="00223D4D" w14:paraId="48AE7E02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2B18ABD9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0C49DFD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EDD789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72A0CC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8FA007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FB1849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DFB05D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7DC5C4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3C7CE2A1" w14:textId="77777777" w:rsidTr="00E06FA8">
                    <w:tc>
                      <w:tcPr>
                        <w:tcW w:w="448" w:type="dxa"/>
                      </w:tcPr>
                      <w:p w14:paraId="6C856DC9" w14:textId="0E013C06" w:rsidR="007F75C5" w:rsidRPr="0055727B" w:rsidRDefault="001801E6" w:rsidP="007F75C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5D19C93" w14:textId="77777777" w:rsidR="007F75C5" w:rsidRDefault="007F75C5" w:rsidP="007F75C5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570843F" w14:textId="77777777" w:rsidR="007F75C5" w:rsidRDefault="007F75C5" w:rsidP="007F75C5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88E64B7" w14:textId="77777777" w:rsidR="007F75C5" w:rsidRDefault="002A0E14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9BA95AC" w14:textId="77777777" w:rsidR="007F75C5" w:rsidRDefault="002A0E14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60CD57C" w14:textId="22A8B1D5" w:rsidR="007F75C5" w:rsidRDefault="001801E6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35669C09" w14:textId="6AF6D6B8" w:rsidR="007F75C5" w:rsidRDefault="001801E6" w:rsidP="007F75C5">
                        <w:r>
                          <w:t>1</w:t>
                        </w:r>
                      </w:p>
                    </w:tc>
                  </w:tr>
                  <w:tr w:rsidR="007F75C5" w14:paraId="429CE588" w14:textId="77777777" w:rsidTr="006A1470">
                    <w:tc>
                      <w:tcPr>
                        <w:tcW w:w="448" w:type="dxa"/>
                      </w:tcPr>
                      <w:p w14:paraId="1E0F20C5" w14:textId="5D1FD112" w:rsidR="007F75C5" w:rsidRPr="00497839" w:rsidRDefault="001801E6" w:rsidP="007F75C5">
                        <w:pPr>
                          <w:rPr>
                            <w:bCs/>
                          </w:rPr>
                        </w:pPr>
                        <w:r w:rsidRPr="00497839">
                          <w:rPr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4568D6B8" w14:textId="4D913934" w:rsidR="007F75C5" w:rsidRDefault="001801E6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620230AD" w14:textId="2A42E844" w:rsidR="007F75C5" w:rsidRDefault="001801E6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091242E7" w14:textId="08AA1D3C" w:rsidR="007F75C5" w:rsidRDefault="001801E6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1C9D5A88" w14:textId="3149CBD6" w:rsidR="007F75C5" w:rsidRDefault="001801E6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5BA6D93D" w14:textId="479919A4" w:rsidR="007F75C5" w:rsidRDefault="001801E6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2AE8DE17" w14:textId="69766C98" w:rsidR="007F75C5" w:rsidRDefault="001801E6" w:rsidP="007F75C5">
                        <w:r>
                          <w:t>8</w:t>
                        </w:r>
                      </w:p>
                    </w:tc>
                  </w:tr>
                  <w:tr w:rsidR="007F75C5" w14:paraId="6B279209" w14:textId="77777777" w:rsidTr="00A70674">
                    <w:tc>
                      <w:tcPr>
                        <w:tcW w:w="448" w:type="dxa"/>
                      </w:tcPr>
                      <w:p w14:paraId="181E6FB2" w14:textId="162F19FA" w:rsidR="007F75C5" w:rsidRPr="00497839" w:rsidRDefault="001801E6" w:rsidP="007F75C5">
                        <w:pPr>
                          <w:rPr>
                            <w:bCs/>
                          </w:rPr>
                        </w:pPr>
                        <w:r w:rsidRPr="00497839">
                          <w:rPr>
                            <w:bCs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AFB89C" w14:textId="65B7EBBF" w:rsidR="007F75C5" w:rsidRDefault="001801E6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4A1450" w14:textId="4AD5804F" w:rsidR="007F75C5" w:rsidRDefault="001801E6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F9FA28" w14:textId="07A171A2" w:rsidR="007F75C5" w:rsidRDefault="001801E6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EFEBA1B" w14:textId="18FEE6B7" w:rsidR="007F75C5" w:rsidRDefault="001801E6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D367507" w14:textId="5070A875" w:rsidR="007F75C5" w:rsidRDefault="001801E6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D345181" w14:textId="79082104" w:rsidR="007F75C5" w:rsidRDefault="001801E6" w:rsidP="007F75C5">
                        <w:r>
                          <w:t>15</w:t>
                        </w:r>
                      </w:p>
                    </w:tc>
                  </w:tr>
                  <w:tr w:rsidR="007F75C5" w14:paraId="6278D510" w14:textId="77777777" w:rsidTr="002475A9">
                    <w:tc>
                      <w:tcPr>
                        <w:tcW w:w="448" w:type="dxa"/>
                      </w:tcPr>
                      <w:p w14:paraId="681A4ABE" w14:textId="79F36AD7" w:rsidR="007F75C5" w:rsidRPr="0055727B" w:rsidRDefault="001801E6" w:rsidP="007F75C5">
                        <w:pPr>
                          <w:rPr>
                            <w:b/>
                          </w:rPr>
                        </w:pPr>
                        <w:r w:rsidRPr="00604CBB">
                          <w:rPr>
                            <w:bCs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3B25561" w14:textId="215DBFAC" w:rsidR="007F75C5" w:rsidRDefault="001801E6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7B825BD4" w14:textId="5F17BA89" w:rsidR="007F75C5" w:rsidRDefault="001801E6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309BBF1" w14:textId="6B43E5D3" w:rsidR="007F75C5" w:rsidRDefault="001801E6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377BE3FE" w14:textId="28D196E8" w:rsidR="007F75C5" w:rsidRDefault="001801E6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26E66024" w14:textId="0A70A043" w:rsidR="007F75C5" w:rsidRDefault="001801E6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6F0308E3" w14:textId="6ED55A3C" w:rsidR="007F75C5" w:rsidRDefault="001801E6" w:rsidP="007F75C5">
                        <w:r>
                          <w:t>22</w:t>
                        </w:r>
                      </w:p>
                    </w:tc>
                  </w:tr>
                  <w:tr w:rsidR="007F75C5" w14:paraId="54328B8A" w14:textId="77777777" w:rsidTr="002A0E14">
                    <w:tc>
                      <w:tcPr>
                        <w:tcW w:w="448" w:type="dxa"/>
                      </w:tcPr>
                      <w:p w14:paraId="5092B688" w14:textId="72DC3406" w:rsidR="007F75C5" w:rsidRPr="0055727B" w:rsidRDefault="001801E6" w:rsidP="007F75C5">
                        <w:pPr>
                          <w:rPr>
                            <w:b/>
                          </w:rPr>
                        </w:pPr>
                        <w:r w:rsidRPr="00604CBB">
                          <w:rPr>
                            <w:bCs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27715294" w14:textId="33DDC50D" w:rsidR="007F75C5" w:rsidRDefault="001801E6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4179C312" w14:textId="3B150194" w:rsidR="007F75C5" w:rsidRDefault="001801E6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773D5211" w14:textId="4E2AFF98" w:rsidR="007F75C5" w:rsidRDefault="001801E6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06824FCA" w14:textId="09ED545A" w:rsidR="007F75C5" w:rsidRDefault="001801E6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03BA45D" w14:textId="1EE549E4" w:rsidR="007F75C5" w:rsidRDefault="001801E6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1B1D7587" w14:textId="7FE7BA6D" w:rsidR="007F75C5" w:rsidRDefault="001801E6" w:rsidP="007F75C5">
                        <w:r>
                          <w:t>29</w:t>
                        </w:r>
                      </w:p>
                    </w:tc>
                  </w:tr>
                  <w:tr w:rsidR="00223D4D" w14:paraId="6B424FC0" w14:textId="77777777" w:rsidTr="00E06FA8">
                    <w:tc>
                      <w:tcPr>
                        <w:tcW w:w="448" w:type="dxa"/>
                      </w:tcPr>
                      <w:p w14:paraId="3220229F" w14:textId="594DA536" w:rsidR="00223D4D" w:rsidRPr="0055727B" w:rsidRDefault="001801E6" w:rsidP="00223D4D">
                        <w:pPr>
                          <w:rPr>
                            <w:b/>
                          </w:rPr>
                        </w:pPr>
                        <w:r w:rsidRPr="00604CBB">
                          <w:rPr>
                            <w:bCs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15DD0069" w14:textId="19E58D11" w:rsidR="00223D4D" w:rsidRDefault="001801E6" w:rsidP="00223D4D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657D08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027A814A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30BE9E25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1BC5B601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0AE41690" w14:textId="77777777" w:rsidR="00223D4D" w:rsidRDefault="00223D4D" w:rsidP="00223D4D"/>
                    </w:tc>
                  </w:tr>
                </w:tbl>
                <w:p w14:paraId="69FA76DA" w14:textId="77777777" w:rsidR="00223D4D" w:rsidRDefault="00223D4D" w:rsidP="00223D4D"/>
              </w:tc>
            </w:tr>
          </w:tbl>
          <w:p w14:paraId="6924F362" w14:textId="77777777" w:rsidR="00223D4D" w:rsidRDefault="00223D4D" w:rsidP="00223D4D"/>
        </w:tc>
        <w:tc>
          <w:tcPr>
            <w:tcW w:w="579" w:type="dxa"/>
          </w:tcPr>
          <w:p w14:paraId="4999DC94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305AA4E3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EAFFBC6" w14:textId="75C1269D" w:rsidR="00223D4D" w:rsidRDefault="00A24939" w:rsidP="00A24939">
                  <w:pPr>
                    <w:spacing w:before="48" w:after="48"/>
                  </w:pPr>
                  <w:r>
                    <w:t>Apr</w:t>
                  </w:r>
                  <w:r w:rsidR="00223D4D">
                    <w:t xml:space="preserve"> </w:t>
                  </w:r>
                  <w:r w:rsidR="00444063">
                    <w:t>202</w:t>
                  </w:r>
                  <w:r w:rsidR="00572CF8">
                    <w:t>5</w:t>
                  </w:r>
                </w:p>
              </w:tc>
            </w:tr>
            <w:tr w:rsidR="00223D4D" w14:paraId="24FD7487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662B5F2D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07456A8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2D3BBB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594077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0ACC4E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C4C9338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B89EBE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5AE98DF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7ED2C195" w14:textId="77777777" w:rsidTr="00E06FA8">
                    <w:tc>
                      <w:tcPr>
                        <w:tcW w:w="448" w:type="dxa"/>
                      </w:tcPr>
                      <w:p w14:paraId="28EF3C15" w14:textId="77777777" w:rsidR="007F75C5" w:rsidRDefault="007F75C5" w:rsidP="007F75C5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CE0B955" w14:textId="34D44B0A" w:rsidR="007F75C5" w:rsidRDefault="000836CE" w:rsidP="007F75C5">
                        <w:r>
                          <w:t xml:space="preserve"> </w:t>
                        </w:r>
                        <w:r w:rsidR="001801E6"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432EB90" w14:textId="5C2D4DF3" w:rsidR="007F75C5" w:rsidRDefault="00952B15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4083CC8D" w14:textId="14FA25B7" w:rsidR="007F75C5" w:rsidRDefault="00952B15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1B4B23E1" w14:textId="2D957E7F" w:rsidR="007F75C5" w:rsidRDefault="00952B15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2CAC1C5F" w14:textId="5A8D5F42" w:rsidR="007F75C5" w:rsidRDefault="00952B15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61C933BD" w14:textId="30035108" w:rsidR="007F75C5" w:rsidRDefault="00952B15" w:rsidP="007F75C5">
                        <w:r>
                          <w:t>5</w:t>
                        </w:r>
                      </w:p>
                    </w:tc>
                  </w:tr>
                  <w:tr w:rsidR="007F75C5" w14:paraId="024A2D36" w14:textId="77777777" w:rsidTr="002475A9">
                    <w:tc>
                      <w:tcPr>
                        <w:tcW w:w="448" w:type="dxa"/>
                      </w:tcPr>
                      <w:p w14:paraId="76596EDB" w14:textId="196226D6" w:rsidR="007F75C5" w:rsidRDefault="00952B15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FFEBFF7" w14:textId="6157F31D" w:rsidR="007F75C5" w:rsidRDefault="00952B15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4B176309" w14:textId="28495D64" w:rsidR="007F75C5" w:rsidRDefault="00952B15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B3F3738" w14:textId="43960D89" w:rsidR="007F75C5" w:rsidRDefault="00952B15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23364F37" w14:textId="47217124" w:rsidR="007F75C5" w:rsidRDefault="00952B15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7589ABB9" w14:textId="68E59149" w:rsidR="007F75C5" w:rsidRDefault="00952B15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3D8DC1A2" w14:textId="56897F20" w:rsidR="007F75C5" w:rsidRDefault="00952B15" w:rsidP="007F75C5">
                        <w:r>
                          <w:t>12</w:t>
                        </w:r>
                      </w:p>
                    </w:tc>
                  </w:tr>
                  <w:tr w:rsidR="007F75C5" w14:paraId="471EA992" w14:textId="77777777" w:rsidTr="002475A9">
                    <w:tc>
                      <w:tcPr>
                        <w:tcW w:w="448" w:type="dxa"/>
                      </w:tcPr>
                      <w:p w14:paraId="72B51D6C" w14:textId="1DB61B57" w:rsidR="007F75C5" w:rsidRDefault="00952B15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2936A9E8" w14:textId="2FC8EAFD" w:rsidR="007F75C5" w:rsidRDefault="00952B15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3120E274" w14:textId="64788624" w:rsidR="007F75C5" w:rsidRDefault="00952B15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59C4652" w14:textId="0F4892DA" w:rsidR="007F75C5" w:rsidRDefault="00952B15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67428AE2" w14:textId="46788025" w:rsidR="007F75C5" w:rsidRDefault="00952B15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7ED6EACC" w14:textId="46BE1D53" w:rsidR="007F75C5" w:rsidRDefault="00952B15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15FA8721" w14:textId="1E7F55E0" w:rsidR="007F75C5" w:rsidRDefault="00952B15" w:rsidP="007F75C5">
                        <w:r>
                          <w:t>19</w:t>
                        </w:r>
                      </w:p>
                    </w:tc>
                  </w:tr>
                  <w:tr w:rsidR="007F75C5" w14:paraId="569ED4C5" w14:textId="77777777" w:rsidTr="002475A9">
                    <w:tc>
                      <w:tcPr>
                        <w:tcW w:w="448" w:type="dxa"/>
                      </w:tcPr>
                      <w:p w14:paraId="7E5C22CC" w14:textId="149B51CE" w:rsidR="007F75C5" w:rsidRDefault="00952B15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2FAFE75E" w14:textId="45A1437B" w:rsidR="007F75C5" w:rsidRDefault="00952B15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0A4BD359" w14:textId="212039F1" w:rsidR="007F75C5" w:rsidRDefault="00952B15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19F7BAC7" w14:textId="7D7CE0C9" w:rsidR="007F75C5" w:rsidRDefault="00952B15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4FC515AC" w14:textId="043DD239" w:rsidR="007F75C5" w:rsidRDefault="00952B15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6DD35DC" w14:textId="69EAA810" w:rsidR="007F75C5" w:rsidRDefault="00952B15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7F68129C" w14:textId="65939D5F" w:rsidR="007F75C5" w:rsidRDefault="00952B15" w:rsidP="007F75C5">
                        <w:r>
                          <w:t>26</w:t>
                        </w:r>
                      </w:p>
                    </w:tc>
                  </w:tr>
                  <w:tr w:rsidR="007F75C5" w14:paraId="214316FC" w14:textId="77777777" w:rsidTr="00E06FA8">
                    <w:tc>
                      <w:tcPr>
                        <w:tcW w:w="448" w:type="dxa"/>
                      </w:tcPr>
                      <w:p w14:paraId="26556B33" w14:textId="0117F072" w:rsidR="007F75C5" w:rsidRDefault="00952B15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35FE5101" w14:textId="045604C2" w:rsidR="007F75C5" w:rsidRDefault="00952B15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78766628" w14:textId="4DB8C1E9" w:rsidR="007F75C5" w:rsidRDefault="00952B15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713A01B7" w14:textId="1C228F6A" w:rsidR="007F75C5" w:rsidRDefault="00952B15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960CCFA" w14:textId="77777777" w:rsidR="007F75C5" w:rsidRDefault="002A0E14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1A48AA1" w14:textId="77777777" w:rsidR="007F75C5" w:rsidRDefault="002A0E14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0672D56" w14:textId="77777777" w:rsidR="007F75C5" w:rsidRDefault="002A0E14" w:rsidP="007F75C5">
                        <w:r>
                          <w:t xml:space="preserve"> </w:t>
                        </w:r>
                      </w:p>
                    </w:tc>
                  </w:tr>
                  <w:tr w:rsidR="00223D4D" w14:paraId="50852534" w14:textId="77777777" w:rsidTr="00A70674">
                    <w:tc>
                      <w:tcPr>
                        <w:tcW w:w="448" w:type="dxa"/>
                      </w:tcPr>
                      <w:p w14:paraId="25D573C0" w14:textId="77777777" w:rsidR="00223D4D" w:rsidRDefault="002A0E14" w:rsidP="00223D4D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C65B0E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3C9FD472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AA5E145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28BFF553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67334226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347D9335" w14:textId="77777777" w:rsidR="00223D4D" w:rsidRDefault="00223D4D" w:rsidP="00223D4D"/>
                    </w:tc>
                  </w:tr>
                </w:tbl>
                <w:p w14:paraId="1EF12AA3" w14:textId="77777777" w:rsidR="00223D4D" w:rsidRDefault="00223D4D" w:rsidP="00223D4D"/>
              </w:tc>
            </w:tr>
          </w:tbl>
          <w:p w14:paraId="2A6C1332" w14:textId="77777777" w:rsidR="00223D4D" w:rsidRDefault="00223D4D" w:rsidP="00223D4D"/>
        </w:tc>
        <w:tc>
          <w:tcPr>
            <w:tcW w:w="579" w:type="dxa"/>
          </w:tcPr>
          <w:p w14:paraId="0F2928D4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360F5206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9100151" w14:textId="22A2D25B" w:rsidR="00223D4D" w:rsidRDefault="00A24939" w:rsidP="00223D4D">
                  <w:pPr>
                    <w:spacing w:before="48" w:after="48"/>
                  </w:pPr>
                  <w:r>
                    <w:t>May</w:t>
                  </w:r>
                  <w:r w:rsidR="00223D4D">
                    <w:t xml:space="preserve"> </w:t>
                  </w:r>
                  <w:r w:rsidR="00444063">
                    <w:t>202</w:t>
                  </w:r>
                  <w:r w:rsidR="00572CF8">
                    <w:t>5</w:t>
                  </w:r>
                </w:p>
              </w:tc>
            </w:tr>
            <w:tr w:rsidR="00223D4D" w14:paraId="4EB1F2E3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07952B6F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4CA829B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801204A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40A8A1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91D19F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23B640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1387E6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514371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5FF04EB5" w14:textId="77777777" w:rsidTr="00E06FA8">
                    <w:tc>
                      <w:tcPr>
                        <w:tcW w:w="448" w:type="dxa"/>
                      </w:tcPr>
                      <w:p w14:paraId="00AFEB97" w14:textId="77777777" w:rsidR="007F75C5" w:rsidRDefault="007F75C5" w:rsidP="007F75C5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7ED9E0C" w14:textId="77777777" w:rsidR="007F75C5" w:rsidRDefault="002A0E14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1D53A47" w14:textId="77777777" w:rsidR="007F75C5" w:rsidRDefault="002A0E14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C29AE35" w14:textId="1E72398D" w:rsidR="007F75C5" w:rsidRDefault="007F75C5" w:rsidP="007F75C5"/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060CD6D6" w14:textId="42DAB997" w:rsidR="007F75C5" w:rsidRDefault="00952B15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359A9055" w14:textId="3A9F4F87" w:rsidR="007F75C5" w:rsidRDefault="00952B15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059FD663" w14:textId="719C1CEA" w:rsidR="007F75C5" w:rsidRDefault="00952B15" w:rsidP="007F75C5">
                        <w:r>
                          <w:t>3</w:t>
                        </w:r>
                      </w:p>
                    </w:tc>
                  </w:tr>
                  <w:tr w:rsidR="007F75C5" w14:paraId="40EB1CE1" w14:textId="77777777" w:rsidTr="002475A9">
                    <w:tc>
                      <w:tcPr>
                        <w:tcW w:w="448" w:type="dxa"/>
                      </w:tcPr>
                      <w:p w14:paraId="21085F2E" w14:textId="728EFD8E" w:rsidR="007F75C5" w:rsidRDefault="00952B15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93830FD" w14:textId="537E63D2" w:rsidR="007F75C5" w:rsidRDefault="00952B15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BBC4C79" w14:textId="4A6AB47C" w:rsidR="007F75C5" w:rsidRDefault="00952B15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61CEB3BE" w14:textId="21EC50E1" w:rsidR="007F75C5" w:rsidRDefault="00952B15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1D26E8B" w14:textId="2A3AA9F6" w:rsidR="007F75C5" w:rsidRDefault="00952B15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10E7A144" w14:textId="69FCD31E" w:rsidR="007F75C5" w:rsidRDefault="00952B15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21226E38" w14:textId="289A0795" w:rsidR="007F75C5" w:rsidRDefault="00952B15" w:rsidP="007F75C5">
                        <w:r>
                          <w:t>10</w:t>
                        </w:r>
                      </w:p>
                    </w:tc>
                  </w:tr>
                  <w:tr w:rsidR="007F75C5" w14:paraId="727A12DB" w14:textId="77777777" w:rsidTr="002475A9">
                    <w:tc>
                      <w:tcPr>
                        <w:tcW w:w="448" w:type="dxa"/>
                      </w:tcPr>
                      <w:p w14:paraId="16BFC8F8" w14:textId="042D6205" w:rsidR="007F75C5" w:rsidRDefault="00952B15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68D94C7" w14:textId="7C4354C9" w:rsidR="007F75C5" w:rsidRDefault="00952B15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10918976" w14:textId="6129117B" w:rsidR="007F75C5" w:rsidRDefault="00952B15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3A532E50" w14:textId="53C3CCA1" w:rsidR="007F75C5" w:rsidRDefault="00952B15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2424809E" w14:textId="1747DD72" w:rsidR="007F75C5" w:rsidRDefault="00952B15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2766E0CD" w14:textId="56E7DEE5" w:rsidR="007F75C5" w:rsidRDefault="00952B15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30CAE32D" w14:textId="7424691B" w:rsidR="007F75C5" w:rsidRDefault="00952B15" w:rsidP="007F75C5">
                        <w:r>
                          <w:t>17</w:t>
                        </w:r>
                      </w:p>
                    </w:tc>
                  </w:tr>
                  <w:tr w:rsidR="007F75C5" w14:paraId="262B8DDD" w14:textId="77777777" w:rsidTr="00604CBB">
                    <w:tc>
                      <w:tcPr>
                        <w:tcW w:w="448" w:type="dxa"/>
                      </w:tcPr>
                      <w:p w14:paraId="50324FC6" w14:textId="074F2AD0" w:rsidR="007F75C5" w:rsidRDefault="00952B15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352B2E48" w14:textId="5AA79549" w:rsidR="007F75C5" w:rsidRDefault="00952B15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49B4158" w14:textId="5EB7BA7D" w:rsidR="007F75C5" w:rsidRDefault="00952B15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6326A7DB" w14:textId="53A1A50A" w:rsidR="007F75C5" w:rsidRDefault="00952B15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D02630F" w14:textId="2E4D3A69" w:rsidR="007F75C5" w:rsidRDefault="00952B15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3F9F22DF" w14:textId="39C11D36" w:rsidR="007F75C5" w:rsidRDefault="00952B15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709987B" w14:textId="63D7A419" w:rsidR="007F75C5" w:rsidRDefault="00952B15" w:rsidP="007F75C5">
                        <w:r>
                          <w:t>24</w:t>
                        </w:r>
                      </w:p>
                    </w:tc>
                  </w:tr>
                  <w:tr w:rsidR="007F75C5" w14:paraId="456BB39E" w14:textId="77777777" w:rsidTr="00A70674">
                    <w:tc>
                      <w:tcPr>
                        <w:tcW w:w="448" w:type="dxa"/>
                      </w:tcPr>
                      <w:p w14:paraId="6FEE0F54" w14:textId="09C5E305" w:rsidR="007F75C5" w:rsidRDefault="00952B15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CF04A0" w14:textId="6EB7CBD9" w:rsidR="007F75C5" w:rsidRDefault="00952B15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F13263" w14:textId="561D9F17" w:rsidR="007F75C5" w:rsidRDefault="00952B15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26C5A6" w14:textId="2570343B" w:rsidR="007F75C5" w:rsidRDefault="00952B15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79484C" w14:textId="7A725036" w:rsidR="007F75C5" w:rsidRDefault="00E06FA8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D76107" w14:textId="6BCA9EBE" w:rsidR="007F75C5" w:rsidRDefault="00E06FA8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B22614" w14:textId="536AAADF" w:rsidR="007F75C5" w:rsidRDefault="00E06FA8" w:rsidP="007F75C5">
                        <w:r>
                          <w:t>31</w:t>
                        </w:r>
                      </w:p>
                    </w:tc>
                  </w:tr>
                  <w:tr w:rsidR="00223D4D" w14:paraId="37A7B44A" w14:textId="77777777" w:rsidTr="00A70674">
                    <w:tc>
                      <w:tcPr>
                        <w:tcW w:w="448" w:type="dxa"/>
                      </w:tcPr>
                      <w:p w14:paraId="4FD692E2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5CDC3D0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1DDE8FD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69401770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AD00252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8F5ED6F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0DA2BFE0" w14:textId="77777777" w:rsidR="00223D4D" w:rsidRDefault="00223D4D" w:rsidP="00223D4D"/>
                    </w:tc>
                  </w:tr>
                </w:tbl>
                <w:p w14:paraId="37BC5266" w14:textId="77777777" w:rsidR="00223D4D" w:rsidRDefault="00223D4D" w:rsidP="00223D4D"/>
              </w:tc>
            </w:tr>
          </w:tbl>
          <w:p w14:paraId="1BBFD485" w14:textId="77777777" w:rsidR="00223D4D" w:rsidRDefault="00223D4D" w:rsidP="00223D4D"/>
        </w:tc>
      </w:tr>
    </w:tbl>
    <w:p w14:paraId="6551D44B" w14:textId="77777777" w:rsidR="00E323D8" w:rsidRPr="00E323D8" w:rsidRDefault="00E323D8">
      <w:pPr>
        <w:rPr>
          <w:b/>
        </w:rPr>
      </w:pPr>
    </w:p>
    <w:p w14:paraId="0F4A262E" w14:textId="421F96F9" w:rsidR="00A70674" w:rsidRDefault="00E323D8">
      <w:pPr>
        <w:rPr>
          <w:b/>
        </w:rPr>
      </w:pPr>
      <w:r w:rsidRPr="00E323D8">
        <w:rPr>
          <w:b/>
        </w:rPr>
        <w:t xml:space="preserve">Summer Semester </w:t>
      </w:r>
      <w:r w:rsidR="008B68D2">
        <w:rPr>
          <w:b/>
        </w:rPr>
        <w:t xml:space="preserve">  8 weeks  </w:t>
      </w:r>
      <w:r w:rsidR="00E118A4" w:rsidRPr="00E323D8">
        <w:rPr>
          <w:b/>
        </w:rPr>
        <w:t xml:space="preserve"> </w:t>
      </w:r>
      <w:r w:rsidR="00071AB6">
        <w:rPr>
          <w:b/>
        </w:rPr>
        <w:t xml:space="preserve"> June </w:t>
      </w:r>
      <w:r w:rsidR="00604CBB">
        <w:rPr>
          <w:b/>
        </w:rPr>
        <w:t>3</w:t>
      </w:r>
      <w:r w:rsidRPr="00E323D8">
        <w:rPr>
          <w:b/>
        </w:rPr>
        <w:t>–</w:t>
      </w:r>
      <w:r w:rsidR="00071AB6">
        <w:rPr>
          <w:b/>
        </w:rPr>
        <w:t xml:space="preserve">July </w:t>
      </w:r>
      <w:proofErr w:type="gramStart"/>
      <w:r w:rsidR="00604CBB">
        <w:rPr>
          <w:b/>
        </w:rPr>
        <w:t>27</w:t>
      </w:r>
      <w:r w:rsidR="00071AB6">
        <w:rPr>
          <w:b/>
        </w:rPr>
        <w:t xml:space="preserve">  (</w:t>
      </w:r>
      <w:proofErr w:type="gramEnd"/>
      <w:r w:rsidR="00071AB6">
        <w:rPr>
          <w:b/>
        </w:rPr>
        <w:t xml:space="preserve">July 4th makeup - </w:t>
      </w:r>
      <w:r w:rsidRPr="00E323D8">
        <w:rPr>
          <w:b/>
        </w:rPr>
        <w:t xml:space="preserve"> August 1</w:t>
      </w:r>
      <w:r w:rsidR="00071AB6">
        <w:rPr>
          <w:b/>
        </w:rPr>
        <w:t>)</w:t>
      </w:r>
    </w:p>
    <w:p w14:paraId="2AA75987" w14:textId="53E8E9FE" w:rsidR="00E323D8" w:rsidRPr="001535B6" w:rsidRDefault="006A1470" w:rsidP="006A1470">
      <w:pPr>
        <w:shd w:val="clear" w:color="auto" w:fill="FFD921" w:themeFill="accent2" w:themeFillShade="BF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535B6">
        <w:rPr>
          <w:b/>
        </w:rPr>
        <w:t xml:space="preserve"> </w:t>
      </w:r>
      <w:r w:rsidR="003D0E0C">
        <w:rPr>
          <w:b/>
        </w:rPr>
        <w:t>4/</w:t>
      </w:r>
      <w:proofErr w:type="gramStart"/>
      <w:r w:rsidR="002938A2">
        <w:rPr>
          <w:b/>
        </w:rPr>
        <w:t>23</w:t>
      </w:r>
      <w:r w:rsidR="003D0E0C">
        <w:rPr>
          <w:b/>
        </w:rPr>
        <w:t xml:space="preserve"> </w:t>
      </w:r>
      <w:r w:rsidRPr="001535B6">
        <w:rPr>
          <w:b/>
        </w:rPr>
        <w:t xml:space="preserve"> Registration</w:t>
      </w:r>
      <w:proofErr w:type="gramEnd"/>
      <w:r w:rsidRPr="001535B6">
        <w:rPr>
          <w:b/>
        </w:rPr>
        <w:t xml:space="preserve"> begins</w:t>
      </w:r>
    </w:p>
    <w:p w14:paraId="712246F6" w14:textId="77777777" w:rsidR="00E323D8" w:rsidRPr="00E323D8" w:rsidRDefault="00E323D8" w:rsidP="006A1470">
      <w:pPr>
        <w:shd w:val="clear" w:color="auto" w:fill="FFD921" w:themeFill="accent2" w:themeFillShade="BF"/>
        <w:rPr>
          <w:b/>
        </w:rPr>
      </w:pPr>
    </w:p>
    <w:p w14:paraId="4B09510A" w14:textId="4D5890A7" w:rsidR="00A70674" w:rsidRDefault="00E118A4">
      <w:pPr>
        <w:pStyle w:val="Heading1"/>
      </w:pPr>
      <w:r>
        <w:t>Fall Semester</w:t>
      </w:r>
      <w:r w:rsidR="008B68D2">
        <w:t xml:space="preserve">   12 weeks   </w:t>
      </w:r>
      <w:r>
        <w:t xml:space="preserve"> </w:t>
      </w:r>
      <w:r w:rsidR="00E323D8">
        <w:t xml:space="preserve">August </w:t>
      </w:r>
      <w:r w:rsidR="002938A2">
        <w:t>26</w:t>
      </w:r>
      <w:r w:rsidR="00071AB6">
        <w:t xml:space="preserve"> – Nov </w:t>
      </w:r>
      <w:proofErr w:type="gramStart"/>
      <w:r w:rsidR="002938A2">
        <w:t>15</w:t>
      </w:r>
      <w:r w:rsidR="00071AB6">
        <w:t xml:space="preserve">  (</w:t>
      </w:r>
      <w:proofErr w:type="gramEnd"/>
      <w:r w:rsidR="00071AB6">
        <w:t>No Saturday Classes due to Football Home Game Schedule)</w:t>
      </w:r>
    </w:p>
    <w:tbl>
      <w:tblPr>
        <w:tblStyle w:val="Sem1"/>
        <w:tblW w:w="0" w:type="auto"/>
        <w:tblLook w:val="0620" w:firstRow="1" w:lastRow="0" w:firstColumn="0" w:lastColumn="0" w:noHBand="1" w:noVBand="1"/>
        <w:tblCaption w:val="Important Dates/Notes"/>
      </w:tblPr>
      <w:tblGrid>
        <w:gridCol w:w="10790"/>
      </w:tblGrid>
      <w:tr w:rsidR="00A70674" w14:paraId="4AEDDE86" w14:textId="77777777" w:rsidTr="00E323D8">
        <w:trPr>
          <w:trHeight w:val="432"/>
        </w:trPr>
        <w:tc>
          <w:tcPr>
            <w:tcW w:w="10790" w:type="dxa"/>
            <w:shd w:val="clear" w:color="auto" w:fill="F8733E"/>
          </w:tcPr>
          <w:p w14:paraId="3F76C845" w14:textId="38B45742" w:rsidR="00A70674" w:rsidRPr="001535B6" w:rsidRDefault="00071AB6" w:rsidP="006A1470">
            <w:pPr>
              <w:spacing w:before="0"/>
              <w:rPr>
                <w:b/>
              </w:rPr>
            </w:pPr>
            <w:r>
              <w:rPr>
                <w:b/>
              </w:rPr>
              <w:t>7/</w:t>
            </w:r>
            <w:proofErr w:type="gramStart"/>
            <w:r>
              <w:rPr>
                <w:b/>
              </w:rPr>
              <w:t>2</w:t>
            </w:r>
            <w:r w:rsidR="002938A2">
              <w:rPr>
                <w:b/>
              </w:rPr>
              <w:t>3</w:t>
            </w:r>
            <w:r w:rsidR="00E323D8" w:rsidRPr="001535B6">
              <w:rPr>
                <w:b/>
              </w:rPr>
              <w:t xml:space="preserve"> </w:t>
            </w:r>
            <w:r w:rsidR="00E118A4" w:rsidRPr="001535B6">
              <w:rPr>
                <w:b/>
              </w:rPr>
              <w:t xml:space="preserve"> </w:t>
            </w:r>
            <w:r w:rsidR="006A1470" w:rsidRPr="001535B6">
              <w:rPr>
                <w:b/>
              </w:rPr>
              <w:t>Registration</w:t>
            </w:r>
            <w:proofErr w:type="gramEnd"/>
            <w:r w:rsidR="006A1470" w:rsidRPr="001535B6">
              <w:rPr>
                <w:b/>
              </w:rPr>
              <w:t xml:space="preserve"> begins</w:t>
            </w:r>
          </w:p>
        </w:tc>
      </w:tr>
    </w:tbl>
    <w:p w14:paraId="227EA441" w14:textId="0176F906" w:rsidR="00A70674" w:rsidRDefault="00E323D8">
      <w:pPr>
        <w:pStyle w:val="Heading1"/>
      </w:pPr>
      <w:r>
        <w:t xml:space="preserve">Winter Semester </w:t>
      </w:r>
      <w:r w:rsidR="008B68D2">
        <w:t xml:space="preserve">   10 weeks </w:t>
      </w:r>
      <w:r w:rsidR="008B68D2" w:rsidRPr="008B68D2">
        <w:rPr>
          <w:i/>
        </w:rPr>
        <w:t>split semester</w:t>
      </w:r>
      <w:r>
        <w:t xml:space="preserve"> </w:t>
      </w:r>
      <w:r w:rsidR="008B68D2">
        <w:t xml:space="preserve"> </w:t>
      </w:r>
      <w:r w:rsidR="00071AB6">
        <w:t xml:space="preserve"> </w:t>
      </w:r>
      <w:r w:rsidR="002938A2">
        <w:t>Dec 2 – Dec 16</w:t>
      </w:r>
      <w:r>
        <w:t xml:space="preserve"> and Jan 1</w:t>
      </w:r>
      <w:r w:rsidR="002938A2">
        <w:t>3</w:t>
      </w:r>
      <w:r>
        <w:t>–</w:t>
      </w:r>
      <w:r w:rsidR="006A1470">
        <w:t xml:space="preserve"> March</w:t>
      </w:r>
      <w:r>
        <w:t xml:space="preserve"> </w:t>
      </w:r>
      <w:r w:rsidR="002938A2">
        <w:t>8</w:t>
      </w:r>
      <w:r w:rsidR="00071AB6">
        <w:t xml:space="preserve"> (Split Semester)</w:t>
      </w:r>
    </w:p>
    <w:tbl>
      <w:tblPr>
        <w:tblStyle w:val="Sem2"/>
        <w:tblW w:w="0" w:type="auto"/>
        <w:tblLook w:val="0620" w:firstRow="1" w:lastRow="0" w:firstColumn="0" w:lastColumn="0" w:noHBand="1" w:noVBand="1"/>
        <w:tblCaption w:val="Important Dates/Notes"/>
      </w:tblPr>
      <w:tblGrid>
        <w:gridCol w:w="10790"/>
      </w:tblGrid>
      <w:tr w:rsidR="00A70674" w14:paraId="3CDB3757" w14:textId="77777777" w:rsidTr="006A1470">
        <w:trPr>
          <w:trHeight w:val="432"/>
        </w:trPr>
        <w:tc>
          <w:tcPr>
            <w:tcW w:w="10790" w:type="dxa"/>
            <w:shd w:val="clear" w:color="auto" w:fill="6B98BC" w:themeFill="accent1" w:themeFillTint="99"/>
          </w:tcPr>
          <w:p w14:paraId="6F7028D4" w14:textId="2D4EB98A" w:rsidR="00A70674" w:rsidRPr="001535B6" w:rsidRDefault="00071AB6" w:rsidP="00E323D8">
            <w:pPr>
              <w:spacing w:before="0"/>
              <w:rPr>
                <w:b/>
              </w:rPr>
            </w:pPr>
            <w:r>
              <w:rPr>
                <w:b/>
              </w:rPr>
              <w:t>11</w:t>
            </w:r>
            <w:r w:rsidR="002938A2">
              <w:rPr>
                <w:b/>
              </w:rPr>
              <w:t>/12</w:t>
            </w:r>
            <w:r w:rsidR="004A6C50" w:rsidRPr="001535B6">
              <w:rPr>
                <w:b/>
              </w:rPr>
              <w:t xml:space="preserve"> </w:t>
            </w:r>
            <w:r w:rsidR="006A1470" w:rsidRPr="001535B6">
              <w:rPr>
                <w:b/>
              </w:rPr>
              <w:t>Registration begins</w:t>
            </w:r>
          </w:p>
        </w:tc>
      </w:tr>
    </w:tbl>
    <w:p w14:paraId="40E6D4DB" w14:textId="788E9F1B" w:rsidR="00A70674" w:rsidRDefault="00E323D8">
      <w:pPr>
        <w:pStyle w:val="Heading1"/>
      </w:pPr>
      <w:r>
        <w:t>Spring Semester</w:t>
      </w:r>
      <w:r w:rsidR="00E118A4">
        <w:t xml:space="preserve"> </w:t>
      </w:r>
      <w:r w:rsidR="008B68D2">
        <w:t xml:space="preserve">  10 weeks   </w:t>
      </w:r>
      <w:r w:rsidR="00E118A4">
        <w:t xml:space="preserve"> </w:t>
      </w:r>
      <w:r>
        <w:t xml:space="preserve">March </w:t>
      </w:r>
      <w:r w:rsidR="00071AB6">
        <w:t>1</w:t>
      </w:r>
      <w:r w:rsidR="002938A2">
        <w:t>7</w:t>
      </w:r>
      <w:r>
        <w:t xml:space="preserve"> – May </w:t>
      </w:r>
      <w:r w:rsidR="002938A2">
        <w:t>24</w:t>
      </w:r>
    </w:p>
    <w:tbl>
      <w:tblPr>
        <w:tblStyle w:val="Sem3"/>
        <w:tblW w:w="0" w:type="auto"/>
        <w:tblLook w:val="0620" w:firstRow="1" w:lastRow="0" w:firstColumn="0" w:lastColumn="0" w:noHBand="1" w:noVBand="1"/>
        <w:tblCaption w:val="Important Dates/Notes"/>
      </w:tblPr>
      <w:tblGrid>
        <w:gridCol w:w="10790"/>
      </w:tblGrid>
      <w:tr w:rsidR="00A70674" w14:paraId="4B2C6C60" w14:textId="77777777" w:rsidTr="006A1470">
        <w:trPr>
          <w:trHeight w:val="432"/>
        </w:trPr>
        <w:tc>
          <w:tcPr>
            <w:tcW w:w="10790" w:type="dxa"/>
            <w:shd w:val="clear" w:color="auto" w:fill="92D050"/>
          </w:tcPr>
          <w:p w14:paraId="72809DA3" w14:textId="097ED935" w:rsidR="00A70674" w:rsidRPr="001535B6" w:rsidRDefault="006A1470" w:rsidP="00071AB6">
            <w:pPr>
              <w:spacing w:before="0"/>
              <w:rPr>
                <w:b/>
              </w:rPr>
            </w:pPr>
            <w:r w:rsidRPr="001535B6">
              <w:rPr>
                <w:b/>
              </w:rPr>
              <w:t>2/2</w:t>
            </w:r>
            <w:r w:rsidR="002938A2">
              <w:rPr>
                <w:b/>
              </w:rPr>
              <w:t>5</w:t>
            </w:r>
            <w:r w:rsidRPr="001535B6">
              <w:rPr>
                <w:b/>
              </w:rPr>
              <w:t xml:space="preserve"> Registration begins</w:t>
            </w:r>
          </w:p>
        </w:tc>
      </w:tr>
    </w:tbl>
    <w:p w14:paraId="024689F4" w14:textId="77777777" w:rsidR="00A70674" w:rsidRDefault="00A70674">
      <w:pPr>
        <w:pStyle w:val="NoSpacing"/>
      </w:pPr>
    </w:p>
    <w:sectPr w:rsidR="00A70674">
      <w:pgSz w:w="12240" w:h="15840"/>
      <w:pgMar w:top="64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ECC0C" w14:textId="77777777" w:rsidR="00C366BB" w:rsidRDefault="00C366BB" w:rsidP="00337E14">
      <w:pPr>
        <w:spacing w:after="0"/>
      </w:pPr>
      <w:r>
        <w:separator/>
      </w:r>
    </w:p>
  </w:endnote>
  <w:endnote w:type="continuationSeparator" w:id="0">
    <w:p w14:paraId="08BA37D1" w14:textId="77777777" w:rsidR="00C366BB" w:rsidRDefault="00C366BB" w:rsidP="00337E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83A5D" w14:textId="77777777" w:rsidR="00C366BB" w:rsidRDefault="00C366BB" w:rsidP="00337E14">
      <w:pPr>
        <w:spacing w:after="0"/>
      </w:pPr>
      <w:r>
        <w:separator/>
      </w:r>
    </w:p>
  </w:footnote>
  <w:footnote w:type="continuationSeparator" w:id="0">
    <w:p w14:paraId="59D8E4D5" w14:textId="77777777" w:rsidR="00C366BB" w:rsidRDefault="00C366BB" w:rsidP="00337E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939"/>
    <w:rsid w:val="00060175"/>
    <w:rsid w:val="000702F6"/>
    <w:rsid w:val="00071AB6"/>
    <w:rsid w:val="000836CE"/>
    <w:rsid w:val="000A0E19"/>
    <w:rsid w:val="000D6EFE"/>
    <w:rsid w:val="001535B6"/>
    <w:rsid w:val="00177845"/>
    <w:rsid w:val="001801E6"/>
    <w:rsid w:val="001857CC"/>
    <w:rsid w:val="00195926"/>
    <w:rsid w:val="001F329A"/>
    <w:rsid w:val="001F6EF1"/>
    <w:rsid w:val="0021218D"/>
    <w:rsid w:val="00223D4D"/>
    <w:rsid w:val="002475A9"/>
    <w:rsid w:val="002938A2"/>
    <w:rsid w:val="002A0E14"/>
    <w:rsid w:val="00320246"/>
    <w:rsid w:val="00337E14"/>
    <w:rsid w:val="003522B7"/>
    <w:rsid w:val="00366921"/>
    <w:rsid w:val="003B23B9"/>
    <w:rsid w:val="003C14C4"/>
    <w:rsid w:val="003D0E0C"/>
    <w:rsid w:val="003D326D"/>
    <w:rsid w:val="003E468B"/>
    <w:rsid w:val="00434EA8"/>
    <w:rsid w:val="0044315E"/>
    <w:rsid w:val="00444063"/>
    <w:rsid w:val="00497839"/>
    <w:rsid w:val="004A6C50"/>
    <w:rsid w:val="004A7B51"/>
    <w:rsid w:val="004B430E"/>
    <w:rsid w:val="004F683C"/>
    <w:rsid w:val="005416FC"/>
    <w:rsid w:val="0055727B"/>
    <w:rsid w:val="00572CF8"/>
    <w:rsid w:val="0058421F"/>
    <w:rsid w:val="005B5748"/>
    <w:rsid w:val="00604CBB"/>
    <w:rsid w:val="006351B9"/>
    <w:rsid w:val="006A1470"/>
    <w:rsid w:val="007476DE"/>
    <w:rsid w:val="007E462C"/>
    <w:rsid w:val="007F75C5"/>
    <w:rsid w:val="008B68D2"/>
    <w:rsid w:val="009035EA"/>
    <w:rsid w:val="0093531E"/>
    <w:rsid w:val="00952B15"/>
    <w:rsid w:val="00996198"/>
    <w:rsid w:val="00997F38"/>
    <w:rsid w:val="009F65F2"/>
    <w:rsid w:val="00A24939"/>
    <w:rsid w:val="00A55E82"/>
    <w:rsid w:val="00A56D7A"/>
    <w:rsid w:val="00A70674"/>
    <w:rsid w:val="00A875D8"/>
    <w:rsid w:val="00AA31C5"/>
    <w:rsid w:val="00AD0B40"/>
    <w:rsid w:val="00AF1ADE"/>
    <w:rsid w:val="00B065FF"/>
    <w:rsid w:val="00B87BA8"/>
    <w:rsid w:val="00BA0D93"/>
    <w:rsid w:val="00BD4C1E"/>
    <w:rsid w:val="00C177DD"/>
    <w:rsid w:val="00C366BB"/>
    <w:rsid w:val="00C87A6B"/>
    <w:rsid w:val="00D16999"/>
    <w:rsid w:val="00D41133"/>
    <w:rsid w:val="00D52167"/>
    <w:rsid w:val="00D725E2"/>
    <w:rsid w:val="00DA0BE9"/>
    <w:rsid w:val="00DE4226"/>
    <w:rsid w:val="00E06FA8"/>
    <w:rsid w:val="00E118A4"/>
    <w:rsid w:val="00E323D8"/>
    <w:rsid w:val="00E4453B"/>
    <w:rsid w:val="00E94E45"/>
    <w:rsid w:val="00E979A7"/>
    <w:rsid w:val="00EA64F6"/>
    <w:rsid w:val="00EB394E"/>
    <w:rsid w:val="00EC16F9"/>
    <w:rsid w:val="00EE6B56"/>
    <w:rsid w:val="00F04C0F"/>
    <w:rsid w:val="00F33B53"/>
    <w:rsid w:val="00F8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A8D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MonthTable">
    <w:name w:val="Month Table"/>
    <w:basedOn w:val="Table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NoSpacing">
    <w:name w:val="No Spacing"/>
    <w:uiPriority w:val="98"/>
    <w:unhideWhenUsed/>
    <w:qFormat/>
    <w:pPr>
      <w:spacing w:after="0"/>
    </w:pPr>
  </w:style>
  <w:style w:type="table" w:customStyle="1" w:styleId="Sem2">
    <w:name w:val="Sem 2"/>
    <w:basedOn w:val="Table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anes\AppData\Roaming\Microsoft\Templates\Academic%20year%20calendar.dotx" TargetMode="Externa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3EC0-C98A-459D-8D4B-544E5672DB7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F05D822-148B-4C01-8427-EA7904CF4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E274FD-1938-4687-A7F8-7CB321727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493C2B-8588-49A6-8F86-0F0F8664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year calendar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19:47:00Z</dcterms:created>
  <dcterms:modified xsi:type="dcterms:W3CDTF">2024-04-1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